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C0" w:rsidRPr="00012EAB" w:rsidRDefault="008D15C0" w:rsidP="008D15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бличное представление собственного инновационного педагогического опыта учителя </w:t>
      </w:r>
      <w:r w:rsidR="00B21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зыки</w:t>
      </w:r>
    </w:p>
    <w:p w:rsidR="00C56CA5" w:rsidRDefault="00C56CA5" w:rsidP="008D1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харовой Натальи Михайловны</w:t>
      </w:r>
    </w:p>
    <w:p w:rsidR="008D15C0" w:rsidRDefault="00C56CA5" w:rsidP="008D1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БУ</w:t>
      </w:r>
      <w:r w:rsidR="008D15C0" w:rsidRPr="00012E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ждественская</w:t>
      </w:r>
      <w:r w:rsidR="008D15C0" w:rsidRPr="00012E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Ш»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чалк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  <w:r w:rsidR="008D15C0" w:rsidRPr="00012E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спублики Мордовия</w:t>
      </w:r>
    </w:p>
    <w:p w:rsidR="00E121FA" w:rsidRPr="003D565E" w:rsidRDefault="00E121FA" w:rsidP="008D1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ая проблема, над которой я работаю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5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бщение учащихся к истокам народной культуры на уроках музыки.</w:t>
      </w:r>
    </w:p>
    <w:p w:rsidR="0095008A" w:rsidRDefault="008D15C0" w:rsidP="00950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5008A" w:rsidRPr="0095008A" w:rsidRDefault="0095008A" w:rsidP="00950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A">
        <w:rPr>
          <w:rFonts w:ascii="Times New Roman" w:hAnsi="Times New Roman"/>
          <w:sz w:val="28"/>
          <w:szCs w:val="28"/>
          <w:lang w:val="ru"/>
        </w:rPr>
        <w:t xml:space="preserve">Год рожденья – 1964; образование – </w:t>
      </w:r>
      <w:proofErr w:type="gramStart"/>
      <w:r w:rsidRPr="0095008A">
        <w:rPr>
          <w:rFonts w:ascii="Times New Roman" w:hAnsi="Times New Roman"/>
          <w:sz w:val="28"/>
          <w:szCs w:val="28"/>
          <w:lang w:val="ru"/>
        </w:rPr>
        <w:t>среднее-специальное</w:t>
      </w:r>
      <w:proofErr w:type="gramEnd"/>
      <w:r>
        <w:rPr>
          <w:rFonts w:ascii="Times New Roman" w:hAnsi="Times New Roman"/>
          <w:sz w:val="28"/>
          <w:szCs w:val="28"/>
          <w:lang w:val="ru"/>
        </w:rPr>
        <w:t>.</w:t>
      </w:r>
      <w:r w:rsidRPr="0095008A">
        <w:rPr>
          <w:rFonts w:ascii="Times New Roman" w:hAnsi="Times New Roman"/>
          <w:sz w:val="28"/>
          <w:szCs w:val="28"/>
          <w:lang w:val="ru"/>
        </w:rPr>
        <w:t xml:space="preserve"> </w:t>
      </w:r>
      <w:proofErr w:type="spellStart"/>
      <w:r w:rsidRPr="0095008A">
        <w:rPr>
          <w:rFonts w:ascii="Times New Roman" w:hAnsi="Times New Roman"/>
          <w:sz w:val="28"/>
          <w:szCs w:val="28"/>
          <w:lang w:val="ru"/>
        </w:rPr>
        <w:t>Ичалковское</w:t>
      </w:r>
      <w:proofErr w:type="spellEnd"/>
      <w:r w:rsidRPr="0095008A">
        <w:rPr>
          <w:rFonts w:ascii="Times New Roman" w:hAnsi="Times New Roman"/>
          <w:sz w:val="28"/>
          <w:szCs w:val="28"/>
          <w:lang w:val="ru"/>
        </w:rPr>
        <w:t xml:space="preserve"> педагогическое училище им. С.М. Кирова; категория – первая; педагогический стаж – 33 года; в занимаемой должности – 33года; в данной школе – 33 года.</w:t>
      </w:r>
    </w:p>
    <w:p w:rsidR="0095008A" w:rsidRPr="0095008A" w:rsidRDefault="0095008A" w:rsidP="009E4C58">
      <w:pPr>
        <w:spacing w:line="240" w:lineRule="auto"/>
        <w:rPr>
          <w:rFonts w:ascii="Times New Roman" w:hAnsi="Times New Roman"/>
          <w:sz w:val="28"/>
          <w:szCs w:val="28"/>
          <w:lang w:val="ru"/>
        </w:rPr>
      </w:pPr>
      <w:r w:rsidRPr="0095008A">
        <w:rPr>
          <w:rFonts w:ascii="Times New Roman" w:hAnsi="Times New Roman"/>
          <w:sz w:val="28"/>
          <w:szCs w:val="28"/>
          <w:lang w:val="ru"/>
        </w:rPr>
        <w:t>Я работаю учителем</w:t>
      </w:r>
      <w:r>
        <w:rPr>
          <w:rFonts w:ascii="Times New Roman" w:hAnsi="Times New Roman"/>
          <w:sz w:val="28"/>
          <w:szCs w:val="28"/>
          <w:lang w:val="ru"/>
        </w:rPr>
        <w:t xml:space="preserve"> музыки 33 года в Муниципальном </w:t>
      </w:r>
      <w:r w:rsidRPr="0095008A">
        <w:rPr>
          <w:rFonts w:ascii="Times New Roman" w:hAnsi="Times New Roman"/>
          <w:sz w:val="28"/>
          <w:szCs w:val="28"/>
          <w:lang w:val="ru"/>
        </w:rPr>
        <w:t xml:space="preserve">общеобразовательном бюджетном учреждении «Рождественская средняя </w:t>
      </w:r>
      <w:proofErr w:type="spellStart"/>
      <w:r w:rsidRPr="0095008A">
        <w:rPr>
          <w:rFonts w:ascii="Times New Roman" w:hAnsi="Times New Roman"/>
          <w:sz w:val="28"/>
          <w:szCs w:val="28"/>
          <w:lang w:val="ru"/>
        </w:rPr>
        <w:t>общеобразовательтная</w:t>
      </w:r>
      <w:proofErr w:type="spellEnd"/>
      <w:r w:rsidRPr="0095008A">
        <w:rPr>
          <w:rFonts w:ascii="Times New Roman" w:hAnsi="Times New Roman"/>
          <w:sz w:val="28"/>
          <w:szCs w:val="28"/>
          <w:lang w:val="ru"/>
        </w:rPr>
        <w:t xml:space="preserve"> школа» </w:t>
      </w:r>
      <w:proofErr w:type="spellStart"/>
      <w:r w:rsidRPr="0095008A">
        <w:rPr>
          <w:rFonts w:ascii="Times New Roman" w:hAnsi="Times New Roman"/>
          <w:sz w:val="28"/>
          <w:szCs w:val="28"/>
          <w:lang w:val="ru"/>
        </w:rPr>
        <w:t>Ичалковского</w:t>
      </w:r>
      <w:proofErr w:type="spellEnd"/>
      <w:r w:rsidRPr="0095008A">
        <w:rPr>
          <w:rFonts w:ascii="Times New Roman" w:hAnsi="Times New Roman"/>
          <w:sz w:val="28"/>
          <w:szCs w:val="28"/>
          <w:lang w:val="ru"/>
        </w:rPr>
        <w:t xml:space="preserve"> муниципального района. В 2013 году прошла аттестацию на первую квалификационную категорию.</w:t>
      </w:r>
    </w:p>
    <w:p w:rsidR="0095008A" w:rsidRPr="0095008A" w:rsidRDefault="0095008A" w:rsidP="009E4C58">
      <w:pPr>
        <w:spacing w:line="240" w:lineRule="auto"/>
        <w:rPr>
          <w:rFonts w:ascii="Times New Roman" w:hAnsi="Times New Roman"/>
          <w:sz w:val="28"/>
          <w:szCs w:val="28"/>
          <w:lang w:val="ru"/>
        </w:rPr>
      </w:pPr>
      <w:r w:rsidRPr="0095008A">
        <w:rPr>
          <w:rFonts w:ascii="Times New Roman" w:hAnsi="Times New Roman"/>
          <w:sz w:val="28"/>
          <w:szCs w:val="28"/>
          <w:lang w:val="ru"/>
        </w:rPr>
        <w:t>Учительскому ремеслу меня учила жизнь в коллективе талан</w:t>
      </w:r>
      <w:r w:rsidR="009E4C58">
        <w:rPr>
          <w:rFonts w:ascii="Times New Roman" w:hAnsi="Times New Roman"/>
          <w:sz w:val="28"/>
          <w:szCs w:val="28"/>
          <w:lang w:val="ru"/>
        </w:rPr>
        <w:t>т</w:t>
      </w:r>
      <w:r w:rsidRPr="0095008A">
        <w:rPr>
          <w:rFonts w:ascii="Times New Roman" w:hAnsi="Times New Roman"/>
          <w:sz w:val="28"/>
          <w:szCs w:val="28"/>
          <w:lang w:val="ru"/>
        </w:rPr>
        <w:t>ливых педагогов сельской школы, которая меняла статус, но не меняла высоких профессиональных традиций, духа коллективизма и взаимовыручки. Мне приятно работать с моими коллегами, которые все без исключения являются специалистами своего дела.</w:t>
      </w:r>
    </w:p>
    <w:p w:rsidR="0095008A" w:rsidRPr="0095008A" w:rsidRDefault="0095008A" w:rsidP="009E4C58">
      <w:pPr>
        <w:spacing w:line="240" w:lineRule="auto"/>
        <w:rPr>
          <w:rFonts w:ascii="Times New Roman" w:hAnsi="Times New Roman"/>
          <w:sz w:val="28"/>
          <w:szCs w:val="28"/>
          <w:lang w:val="ru"/>
        </w:rPr>
      </w:pPr>
      <w:r w:rsidRPr="0095008A">
        <w:rPr>
          <w:rFonts w:ascii="Times New Roman" w:hAnsi="Times New Roman"/>
          <w:sz w:val="28"/>
          <w:szCs w:val="28"/>
          <w:lang w:val="ru"/>
        </w:rPr>
        <w:t>Расти, как педагогу мне помогали мои ученики, разные по характеру и способностям, а также их родители.</w:t>
      </w:r>
    </w:p>
    <w:p w:rsidR="0095008A" w:rsidRPr="0095008A" w:rsidRDefault="0095008A" w:rsidP="009E4C58">
      <w:pPr>
        <w:spacing w:line="240" w:lineRule="auto"/>
        <w:rPr>
          <w:rFonts w:ascii="Times New Roman" w:hAnsi="Times New Roman"/>
          <w:sz w:val="28"/>
          <w:szCs w:val="28"/>
          <w:lang w:val="ru"/>
        </w:rPr>
      </w:pPr>
      <w:r w:rsidRPr="0095008A">
        <w:rPr>
          <w:rFonts w:ascii="Times New Roman" w:hAnsi="Times New Roman"/>
          <w:sz w:val="28"/>
          <w:szCs w:val="28"/>
          <w:lang w:val="ru"/>
        </w:rPr>
        <w:t xml:space="preserve">Главным в своей работе я всегда считала и считаю урок. По выражению М.Н. </w:t>
      </w:r>
      <w:proofErr w:type="spellStart"/>
      <w:r w:rsidRPr="0095008A">
        <w:rPr>
          <w:rFonts w:ascii="Times New Roman" w:hAnsi="Times New Roman"/>
          <w:sz w:val="28"/>
          <w:szCs w:val="28"/>
          <w:lang w:val="ru"/>
        </w:rPr>
        <w:t>Скаткина</w:t>
      </w:r>
      <w:proofErr w:type="spellEnd"/>
      <w:r w:rsidRPr="0095008A">
        <w:rPr>
          <w:rFonts w:ascii="Times New Roman" w:hAnsi="Times New Roman"/>
          <w:sz w:val="28"/>
          <w:szCs w:val="28"/>
          <w:lang w:val="ru"/>
        </w:rPr>
        <w:t xml:space="preserve"> «Урок – клеточка педагогического процесса. В нем, как солнце в капле воды отражаются все его стороны. Если не вся, то значимая часть педагогики концентрируется в уроке».</w:t>
      </w:r>
    </w:p>
    <w:p w:rsidR="0095008A" w:rsidRPr="0095008A" w:rsidRDefault="0095008A" w:rsidP="009E4C58">
      <w:pPr>
        <w:spacing w:line="240" w:lineRule="auto"/>
        <w:rPr>
          <w:rFonts w:ascii="Times New Roman" w:hAnsi="Times New Roman"/>
          <w:sz w:val="28"/>
          <w:szCs w:val="28"/>
          <w:lang w:val="ru"/>
        </w:rPr>
      </w:pPr>
      <w:r w:rsidRPr="0095008A">
        <w:rPr>
          <w:rFonts w:ascii="Times New Roman" w:hAnsi="Times New Roman"/>
          <w:sz w:val="28"/>
          <w:szCs w:val="28"/>
          <w:lang w:val="ru"/>
        </w:rPr>
        <w:t>Размышляя о современном уроке музыки в общеобразовательной школе, я определила для себя некоторые ведущие идеи:</w:t>
      </w:r>
    </w:p>
    <w:p w:rsidR="0095008A" w:rsidRPr="0095008A" w:rsidRDefault="0095008A" w:rsidP="009E4C58">
      <w:pPr>
        <w:spacing w:line="240" w:lineRule="auto"/>
        <w:rPr>
          <w:rFonts w:ascii="Times New Roman" w:hAnsi="Times New Roman"/>
          <w:sz w:val="28"/>
          <w:szCs w:val="28"/>
          <w:lang w:val="ru"/>
        </w:rPr>
      </w:pPr>
      <w:r w:rsidRPr="0095008A">
        <w:rPr>
          <w:rFonts w:ascii="Times New Roman" w:hAnsi="Times New Roman"/>
          <w:sz w:val="28"/>
          <w:szCs w:val="28"/>
          <w:lang w:val="ru"/>
        </w:rPr>
        <w:t>Необходимо изменить роль ученика в уроке: из пассивного слушателя сделать его активным участником процесса обучения.</w:t>
      </w:r>
    </w:p>
    <w:p w:rsidR="008D15C0" w:rsidRPr="00012EAB" w:rsidRDefault="009E4C58" w:rsidP="008D15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                </w:t>
      </w:r>
      <w:r w:rsidR="008D15C0" w:rsidRPr="00012E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1.Актуальность и перспективность опыта</w:t>
      </w:r>
      <w:r w:rsidR="008D15C0"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15C0" w:rsidRPr="00012EAB" w:rsidRDefault="008D15C0" w:rsidP="008D15C0">
      <w:pPr>
        <w:shd w:val="clear" w:color="auto" w:fill="FFFFFF"/>
        <w:spacing w:before="30" w:after="3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ланом предусмотрен лишь один урок музыки в неделю, что недостаточно для формирования разносторонне развитой гармоничной личности. В связи с этим возникает проблема увеличения интенсивности урока, его насыщенности. Одним из способов решения этой задачи могут стать современные информационные технологии.</w:t>
      </w:r>
    </w:p>
    <w:p w:rsidR="008D15C0" w:rsidRPr="00012EAB" w:rsidRDefault="008D15C0" w:rsidP="008D15C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противоречие между технологической средой, окружающей ребенка в быту, наличием высокотехнологичных </w:t>
      </w:r>
      <w:proofErr w:type="spellStart"/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видео воспроизводящих устройств (DVD, mp3-плееров, мобильных телефонов, коммуникаторов, КПК и т.д.) и техническим обеспечением образовательного пространства школы (в частности урока музыки). Следовательно, одним из </w:t>
      </w: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овий успешного обучения на уроках музыки, несомненно, является качество используемых на уроках аудио- и видеоматериалов. Применение современных технических средств обучения (компьютер, </w:t>
      </w:r>
      <w:r w:rsidR="00662D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проектор</w:t>
      </w: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 позволяет добиться желаемого результата.</w:t>
      </w:r>
    </w:p>
    <w:p w:rsidR="008D15C0" w:rsidRPr="00012EAB" w:rsidRDefault="008D15C0" w:rsidP="008D15C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важнейших составляющих успешного обучения является мотивация ученика. Использование современных информационных технологий на уроках музыки делает обучение ярким, запоминающимся, интересным для учащегося любого возраста, формирует эмоционально положительное отношение к предмету.</w:t>
      </w:r>
    </w:p>
    <w:p w:rsidR="008D15C0" w:rsidRPr="00012EAB" w:rsidRDefault="008D15C0" w:rsidP="008D15C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шеизложенных идей привел меня к выводу о необходимости овладения современными компьютерными технологиями. На протяжении пяти лет я продуктивно работаю над темой моего самообразования «Информационно-коммуникативные технологии в области искусства». В связи с этим ставлю перед собой следующие задачи:</w:t>
      </w:r>
    </w:p>
    <w:p w:rsidR="008D15C0" w:rsidRPr="00012EAB" w:rsidRDefault="008D15C0" w:rsidP="008D15C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012E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тие у детей чувства прекрасного, формирование высоких эстетических чувств через музыку;</w:t>
      </w:r>
    </w:p>
    <w:p w:rsidR="008D15C0" w:rsidRPr="00012EAB" w:rsidRDefault="008D15C0" w:rsidP="008D15C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 развитие творческой личности на уроках музыки.</w:t>
      </w:r>
    </w:p>
    <w:p w:rsidR="008D15C0" w:rsidRPr="00012EAB" w:rsidRDefault="008D15C0" w:rsidP="008D15C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и перспективность опыта обусловлена тем, что для современного человека характерно стремление к визуальному восприятию информации. Опыт работы в школе показывает, учащиеся лучше воспринимают зрительный ряд чем текстовый. Применение в процессе обучения информационно коммуникационных технологий, способствует частичному решению данной проблемы. Электронные учебные пособия, созданные на базе мультимедиа, оказывают сильное воздействуют на память и воображение, облегчают процесс запоминания, позволяют сделать урок более интересным.</w:t>
      </w:r>
    </w:p>
    <w:p w:rsidR="008D15C0" w:rsidRPr="00012EAB" w:rsidRDefault="008D15C0" w:rsidP="008D15C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</w:t>
      </w:r>
      <w:r w:rsidR="00760D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а</w:t>
      </w: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музыки может быть самым разнообразным, преследовать разные цели (ознакомление с наиболее интересными фактами биографии композиторов, совершение заочных экскурсий по местам, связанным с жизнью и деятельностью русских и зарубежных композиторов, </w:t>
      </w:r>
      <w:proofErr w:type="spellStart"/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осмотр</w:t>
      </w:r>
      <w:proofErr w:type="spellEnd"/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гментов кинофильмов, мультипликационных фильмов, спектаклей, балетов по произведениям того или иного композитора, прослушивание мастеров музыки</w:t>
      </w:r>
      <w:proofErr w:type="gramStart"/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нения отрывков из произведений и т. д. Мне как учителю музыки  возможности ИКТ (электронных учебных пособий и глобальной сети Интернет) позволяют повысить информационную насыщенность урока, выйти за школьные рамки, дополнить и углубить их содержание.</w:t>
      </w:r>
    </w:p>
    <w:p w:rsidR="008D15C0" w:rsidRPr="00012EAB" w:rsidRDefault="008D15C0" w:rsidP="008D15C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и. При всех положительных качествах ИКТ я считаю, излишнее увлечение информационно-коммуникативными технологиями проведения занятий может стать причиной того, что ученик, вовлеченный в "нескучные" формы обучения, окажется неспособным к усвоению материала предложенного в традиционной вербальной форме. Хотелось бы отметить, что методы и средства обучения ошибочно было бы возводить в ранг самоцели, это, прежде всего, инструмент для решения образовательных задач. Не стоит забывать, что живое, </w:t>
      </w: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моциональное слово учителя —никогда не заменить машине, пусть даже самой умной.</w:t>
      </w:r>
    </w:p>
    <w:p w:rsidR="008D15C0" w:rsidRPr="00012EAB" w:rsidRDefault="008D15C0" w:rsidP="005329C9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5C0" w:rsidRPr="00012EAB" w:rsidRDefault="008D15C0" w:rsidP="00532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онцептуальность</w:t>
      </w:r>
    </w:p>
    <w:p w:rsidR="008D15C0" w:rsidRPr="00012EAB" w:rsidRDefault="008D15C0" w:rsidP="008D15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A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воеобразие и новизна</w:t>
      </w: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лагаемого опыта  заключаются в том, что применение современных образовательных технологий позволяет повысить интерес учащихся к учебной деятельности, предусматривает разные формы подачи и усвоения программного материала, заключает в себе большой образовательный, развивающий и воспитательный потенциал. Практическая значимость  данной проблемы заключается в том, что использование новых технологий отвечает современным требованиям, стоящим перед школой, при подготовке конкурентоспособных граждан. Благодаря образовательным технологиям, в том числе информационно-коммуникационным, закладываются основы для успешной адаптации и самореализации в дальнейшей жизни наших учеников.</w:t>
      </w:r>
    </w:p>
    <w:p w:rsidR="008D15C0" w:rsidRPr="00012EAB" w:rsidRDefault="008D15C0" w:rsidP="008D15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 в совокупности с правильно подобранными другими технологиями и методиками  обучения создают необходимый уровень качества, вариативности, дифференциации, индивидуализации обучения и воспитания</w:t>
      </w:r>
    </w:p>
    <w:p w:rsidR="008D15C0" w:rsidRPr="00012EAB" w:rsidRDefault="008D15C0" w:rsidP="008D15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значит, что внедрение компьютерных технологий в школе на уроке просто необходимо для создания познавательной среды, актуализации учебной деятельности, повышения интереса учащихся к приобретению новых знаний, внесения элемента новизны. Использование информационных технологий создаёт принципиально новые возможности для усвоения учебного материала учениками. Это достигается за счёт увеличения доли информации, представляемой в визуальной и звуковой форме, скорости доставления информации. Легко реализуется принцип наглядности в обучении, увеличивается доступность объяснения, так как у учащихся работает образное воображение. Мне компьютер облегчает задачу подготовки к занятиям, помогает развивать интерес к своему предмету. Мне импонирует то, что компьютерные технологии можно использовать на любом этапе урока для вовлечения в активную деятельность. Недаром говорят: «Скажи мне - и я забуду, покажи мне – и я запомню, вовлеки меня - и я пойму»</w:t>
      </w:r>
    </w:p>
    <w:p w:rsidR="008D15C0" w:rsidRPr="00012EAB" w:rsidRDefault="008D15C0" w:rsidP="008D15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КТ на уроке позволяет в полной мере реализовать основные принципы активизации познавательной деятельности:</w:t>
      </w: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нцип равенства позиций;</w:t>
      </w: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нцип доверительности;</w:t>
      </w: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нцип обратной связи;</w:t>
      </w: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нцип занятия исследовательской позиции.</w:t>
      </w:r>
    </w:p>
    <w:p w:rsidR="008D15C0" w:rsidRPr="00012EAB" w:rsidRDefault="008D15C0" w:rsidP="00012E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Итак, новые информационные технологии – это процесс подготовки и передачи информации учащимся посредством компьютера с соответствующим техническим и программным обеспечением. Это позволяет решать новые, не решённые ранее задачи. Но нельзя забывать главного: никакая самая лучшая и современная машина не заменит «живого» общения учителя с учеником.</w:t>
      </w:r>
    </w:p>
    <w:p w:rsidR="005329C9" w:rsidRPr="00012EAB" w:rsidRDefault="008D15C0" w:rsidP="008D15C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</w:t>
      </w:r>
    </w:p>
    <w:p w:rsidR="008D15C0" w:rsidRPr="00012EAB" w:rsidRDefault="008D15C0" w:rsidP="005329C9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Наличие теоретической базы опыта</w:t>
      </w:r>
    </w:p>
    <w:p w:rsidR="008D15C0" w:rsidRPr="00012EAB" w:rsidRDefault="008D15C0" w:rsidP="008D15C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нас воспринимает и переживает музыку по-своему. Это зависит от уровня нашей образованности и воспитанности.</w:t>
      </w:r>
    </w:p>
    <w:p w:rsidR="008D15C0" w:rsidRPr="00012EAB" w:rsidRDefault="008D15C0" w:rsidP="008D15C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реальность нашей жизни такова, что в наше время понятие интеллигентного человека, увы, не всегда связывается с уровнем его культуры. И я вижу своё предназначение в том, чтобы средствами музыки формировать культурного человека.</w:t>
      </w:r>
    </w:p>
    <w:p w:rsidR="008D15C0" w:rsidRPr="00012EAB" w:rsidRDefault="008D15C0" w:rsidP="008D15C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еня, по-прежнему, остаются актуальными вопросы: как сделать, чтобы искусство не было отчуждено от ребенка, а стало частью его души, чтобы на уроках музыки преобладали не словесно-информативные, а активно-творческие и проблемные методы? Как сделать урок музыки уроком искусства, где не будет места обыденности и схематизму?</w:t>
      </w:r>
    </w:p>
    <w:p w:rsidR="008D15C0" w:rsidRPr="00012EAB" w:rsidRDefault="008D15C0" w:rsidP="008D15C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первостепенной задачей, как учителя музыки я вижу в обеспечении продуктивной деятельности учащихся. Начальным моментом мыслительного процесса является проблемная ситуация. Именно проблемной ситуацией и определяется на уроках музыки вовлечение учащихся в деятельность, способствующую развитию их творческих способностей. И для современного урока музыки внедрение новых методов проблемного и развивающего обучения стало реальностью.</w:t>
      </w:r>
    </w:p>
    <w:p w:rsidR="00682B70" w:rsidRDefault="008D15C0" w:rsidP="008D15C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школа</w:t>
      </w:r>
      <w:r w:rsidR="005329C9"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</w:t>
      </w:r>
      <w:r w:rsidR="00682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</w:t>
      </w:r>
      <w:r w:rsidR="005329C9"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ногие из наших учеников </w:t>
      </w: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 ни </w:t>
      </w:r>
      <w:r w:rsidR="005329C9"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 </w:t>
      </w: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атре, ни в филармонии и даже не посещали детский сад и с музыкой первый раз встречаются в школе на моих уроках. И мне, как учителю музыки, необходимо создать такие условия, когда у ребят появляется желание заниматься музыкой, когда дети начинают «хотеть» слушать её и пытаться постигнуть «тайну» творчества. Музыкальное образование и воспитание школьников находится в моих руках с</w:t>
      </w:r>
      <w:r w:rsidR="005329C9"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82B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29C9"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82B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 За это время они должны постичь духовный опыт человечества, раскрыть механизм превращения жизненных явлений в музыкальные образы в единстве</w:t>
      </w:r>
    </w:p>
    <w:p w:rsidR="008D15C0" w:rsidRPr="00012EAB" w:rsidRDefault="008D15C0" w:rsidP="008D15C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, формы и средств выражения.</w:t>
      </w:r>
    </w:p>
    <w:p w:rsidR="008D15C0" w:rsidRPr="00012EAB" w:rsidRDefault="008D15C0" w:rsidP="00012EA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себя я выделила те методы, которые сегодня являются наиболее актуальными.</w:t>
      </w:r>
      <w:r w:rsidR="00012EAB"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12EAB"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щее место в работе занимают:</w:t>
      </w:r>
    </w:p>
    <w:p w:rsidR="008D15C0" w:rsidRPr="00012EAB" w:rsidRDefault="008D15C0" w:rsidP="008D15C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-педагогическая концепция </w:t>
      </w:r>
      <w:proofErr w:type="spellStart"/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Д.Б.Кабалевского</w:t>
      </w:r>
      <w:proofErr w:type="spellEnd"/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является базовой основой программы</w:t>
      </w:r>
      <w:r w:rsidR="005329C9"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29C9"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Е.Д.Критской</w:t>
      </w:r>
      <w:proofErr w:type="spellEnd"/>
      <w:r w:rsidR="005329C9"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329C9"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Г.П.Сергеевой</w:t>
      </w:r>
      <w:proofErr w:type="spellEnd"/>
      <w:r w:rsidR="005329C9"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329C9"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Шмагиной</w:t>
      </w:r>
      <w:proofErr w:type="spellEnd"/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, ведущим принципом которой является связь музыки (и искусства в целом) с жизнью.</w:t>
      </w:r>
    </w:p>
    <w:p w:rsidR="008D15C0" w:rsidRPr="00012EAB" w:rsidRDefault="008D15C0" w:rsidP="008D15C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ая концепция </w:t>
      </w:r>
      <w:proofErr w:type="spellStart"/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Выготского</w:t>
      </w:r>
      <w:proofErr w:type="spellEnd"/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лостности и единстве художественной деятельности ребенка;</w:t>
      </w:r>
    </w:p>
    <w:p w:rsidR="008D15C0" w:rsidRPr="00012EAB" w:rsidRDefault="008D15C0" w:rsidP="008D15C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ко-педагогическая концепция </w:t>
      </w:r>
      <w:proofErr w:type="spellStart"/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Сластенина</w:t>
      </w:r>
      <w:proofErr w:type="spellEnd"/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15C0" w:rsidRPr="00012EAB" w:rsidRDefault="008D15C0" w:rsidP="008D15C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</w:t>
      </w:r>
      <w:proofErr w:type="spellStart"/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художественного</w:t>
      </w:r>
      <w:proofErr w:type="spellEnd"/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, теория интегрированного преподавания искусства </w:t>
      </w:r>
      <w:proofErr w:type="spellStart"/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Б.П.Юсова</w:t>
      </w:r>
      <w:proofErr w:type="spellEnd"/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15C0" w:rsidRPr="00012EAB" w:rsidRDefault="008D15C0" w:rsidP="008D15C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ая концепция способностей, исследования в области восприятия и представления </w:t>
      </w:r>
      <w:proofErr w:type="spellStart"/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Б.М.Теплова</w:t>
      </w:r>
      <w:proofErr w:type="spellEnd"/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15C0" w:rsidRPr="00012EAB" w:rsidRDefault="008D15C0" w:rsidP="008D15C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ние об интегрирующих функциях ведущих идей учебных дисциплин </w:t>
      </w:r>
      <w:proofErr w:type="spellStart"/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Г.Ф.Федорца</w:t>
      </w:r>
      <w:proofErr w:type="spellEnd"/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15C0" w:rsidRPr="00012EAB" w:rsidRDefault="008D15C0" w:rsidP="008D15C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труды известных отечественных ученых в области педагогики, психологии, теории и практики музыкального и театрального образования и воспитания (Абдуллина Э.Б., Алиева Ю.Б., Станиславского К.С., </w:t>
      </w:r>
      <w:proofErr w:type="spellStart"/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ва</w:t>
      </w:r>
      <w:proofErr w:type="spellEnd"/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, Асафьева Б.В., Петрушина В.И., </w:t>
      </w:r>
      <w:proofErr w:type="spellStart"/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а</w:t>
      </w:r>
      <w:proofErr w:type="spellEnd"/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Д.).</w:t>
      </w:r>
    </w:p>
    <w:p w:rsidR="008D15C0" w:rsidRPr="00012EAB" w:rsidRDefault="008D15C0" w:rsidP="00012EAB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Ведущая педагогическая идея</w:t>
      </w:r>
    </w:p>
    <w:p w:rsidR="008D15C0" w:rsidRPr="00012EAB" w:rsidRDefault="008D15C0" w:rsidP="008D15C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читель я считаю и думаю, что со мной согласятся и другие учителя, работающие по данной проблеме, что информационные технологии не только облегчают доступ к информации, открывают возможности вариативной учебной деятельности, её индивидуализации и дифференциации, но и позволяют по-новому, на более современном уровне организовать сам процесс обучения, построить его так, чтобы ученик был бы активным равноправным его членом. Именно применение ИКТ на уроках музыки позволили мне реализовать идею развивающего обучения. </w:t>
      </w: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недрением ИКТ повысился темп урока, да и сам урок стал более ярким и увлекательным. Именно ИКТ позволили мне вместе с моими учениками погрузиться в другой мир. Компьютер обладает достаточно широкими возможностями для создания благоприятных условий для работы по формированию эстетического вкуса учащихся. Работа с мультимедийными программами развивает кон</w:t>
      </w: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уктивное, творческое мышление, коммуникативные способности у учащихся. Способствует формированию умений и навыков исследовательской деятельности, осмысленного владения информацией и ее последующей обработкой. Практика показала что, использование мультимедийных технологий повышает качество и эффективность обучения, развивает учебную деятельность. Вместе с тем, это эффективный стимул обучения школьников. Для меня компьютер на уроке - это инструмент с широкими возможностями, позволяющий красочно и интересно изложить материал, подготовить дидактические материалы, сопровождающие урок, разработать творческие задания и тесты для учащихся. Информационно коммуникационные технологии делают возможным удовлетворить множество познавательных потребностей. </w:t>
      </w:r>
    </w:p>
    <w:tbl>
      <w:tblPr>
        <w:tblW w:w="10947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7"/>
        <w:gridCol w:w="750"/>
      </w:tblGrid>
      <w:tr w:rsidR="008D15C0" w:rsidRPr="00012EAB" w:rsidTr="008D15C0">
        <w:trPr>
          <w:tblCellSpacing w:w="0" w:type="dxa"/>
          <w:jc w:val="center"/>
        </w:trPr>
        <w:tc>
          <w:tcPr>
            <w:tcW w:w="10197" w:type="dxa"/>
            <w:shd w:val="clear" w:color="auto" w:fill="FFFFFF"/>
          </w:tcPr>
          <w:p w:rsidR="008D15C0" w:rsidRPr="00012EAB" w:rsidRDefault="008D15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E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5. Сущность опыта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обходимо понимать, что компьютеры не должны и не могут полностью заменить учителя, автоматизировать и компьютеризировать целиком ни его труд, ни учебную деятельность школьников. 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лубоко уверена в том, что внедрение новых компьютерных технологий не заменяют традиционную методику предмета. Их применяют не вместо прежних методов обучения, а наряду с ними.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не как учителю компьютер дает широкие возможности, позволяя вместе с учеником получать удовольствие от увлекательного процесса познания, не только силой воображения раздвигая стены школьного кабинета, но с помощью новейших технологий позволяет погрузиться в яркий красочный мир.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и использовании средств мультимедиа на уроке, стирается грань между учёбой и 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ой, изучение самых трудных тем превращается в увлекательное путешествие по стране знаний. Изучение нового материала с применением ПК позволяет учащимся лучше понять и быстрее запомнить материал. Содержание, средства представления материала, формы организации работы, используемые методические приёмы при применении ПК имеют ряд особенностей. Нужно учитывать, что применять ПК можно только с учётом физиологических особенностей школьников, то есть не более 25 минут на уроке. Поэтому учитель должен чётко определить, на каком этапе каждого конкретного урока использование ПК будет наиболее эффективным</w:t>
            </w:r>
            <w:proofErr w:type="gramStart"/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ьзую компьютер на уроке для реализации следующих важных задач: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-первых: повышение наглядности учебного процесса;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-вторых: доступность и индивидуальный подход;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-третьих: возможность обеспечения обратной связи</w:t>
            </w:r>
            <w:proofErr w:type="gramStart"/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тых: неограниченная возможность использовать все системы восприятия информации;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-пятых: организация коллективной и групповой работы.</w:t>
            </w:r>
          </w:p>
          <w:p w:rsidR="00E85EF6" w:rsidRDefault="008D15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помощью компьютера можно поставить перед учащимися реальную, понятную, вполне достижимую цель.. Таким </w:t>
            </w:r>
            <w:proofErr w:type="gramStart"/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м</w:t>
            </w:r>
            <w:proofErr w:type="gramEnd"/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ребенка возникает положительная мотивация усвоения знаний.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сихологическим особенностям учащихся относится их высокая степень эмоциональности, что значительно сдерживается строгими рамками учебного процесса на традиционных уроках. Занятия же на компьютере позволяют частично разрядить высокую эмоциональную напряженность и создать более благоприятный климат и на других уроках. 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C моей точки зрения, появление компьютера облегчило работу учителя. Он предоставил возможность сделать урок более интересным и необычным. Урок, проведённый с помощью компьютера бесспорно воспринимаются лучше, заставляет ребёнка самопроизвольно запомнить учебный материал.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ой бы сложной и скучной не была тема урока, она станет интересна школьнику, если учебный материал на экране представлен в красках, со звуком и другими эффектами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этих случаях незаменимым помощником мне как учителю может оказаться программа </w:t>
            </w:r>
            <w:proofErr w:type="spellStart"/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wer</w:t>
            </w:r>
            <w:proofErr w:type="spellEnd"/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int</w:t>
            </w:r>
            <w:proofErr w:type="spellEnd"/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то приложение позволяет учителю самостоятельно подготовить мультимедийные пособия к уроку по любому предмету с минимальными временными затратами. Однако, средства наглядного представления использую не только для иллюстрации, но и в качестве самостоятельного источника знаний для создания проблемных ситуаций, для организации поисковой и исследовательской работы.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12E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6. Оптимальность и эффективность средств мультимедиа.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ктика позволяет выделить некоторые общие, наиболее эффективные приемы применения таких пособий: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 При изучении нового материала. Позволяет иллюстрировать разнообразными наглядными средствами. Дает возможность оперативно предъявлять задания и корректировать результаты их выполнения;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При проверке. </w:t>
            </w:r>
            <w:proofErr w:type="gramStart"/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ет, наряду с устным, визуальный контроль результатов;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 мультимедийной презентации – донести информацию в наглядной, легко воспринимаемой форме.</w:t>
            </w:r>
            <w:proofErr w:type="gramEnd"/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льтимедийные презентации могут использоваться для: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 Объяснения новой темы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Как средство подачи информации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Создание проблемной ситуации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86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</w:t>
            </w:r>
            <w:r w:rsidRPr="00012E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7. Результативность.</w:t>
            </w:r>
            <w:r w:rsidRPr="00012E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именение мультимедийных презентаций позволяет сделать уроки более интересными, включает в процесс восприятия не только зрение, но и слух, эмоции, воображение, помогает детям глубже погрузиться в изучаемый материал, сделать процесс обучения менее утомительным.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) Установлено, что педагогически целесообразное и методически грамотное применение звуковых устройств увеличивает объем усваиваемой информации на 15%, визуальных – на 25%, совместно использование звуковой и визуальной техники обеспечивает усвоение учебной информации объемом до 65%. 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) Применение техники ломает стереотипы уроков. Новые технологии увеличивают мотивацию учения, позволяют по-иному вести индивидуальные задания, управлять учебным процессом.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) Совершенно очевидна высокая эффективность использования в обучении </w:t>
            </w:r>
            <w:proofErr w:type="spellStart"/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уроков</w:t>
            </w:r>
            <w:proofErr w:type="spellEnd"/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к как они дают возможность воздействовать на все органы чувств и, следовательно, интенсифицировать воздействие на ученика и, соответственно, резко повысить мотивацию и возможности восприятия им учебного материала.</w:t>
            </w:r>
          </w:p>
          <w:p w:rsidR="00E85EF6" w:rsidRDefault="00E85EF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96F" w:rsidRDefault="00A8696F" w:rsidP="00A869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96F" w:rsidRPr="00012EAB" w:rsidRDefault="00A8696F" w:rsidP="00A869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 w:rsidRPr="00012E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8. Вывод.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так, преимущества компьютера, как средства поддержки учебного процесса не вызыва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нений. Его применение: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делает уроки интересными;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увлекательными;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яркими;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эмоционально насыщенными;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позволяют уйти от рутинной работы;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дают возможность индивидуализации образования;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повышают мотивацию обучения;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позволяет показать в динамике сложные для понимания процессы;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выполнять небольшие исследования и проекты.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м образом, труд, затраченный на управление познавательной деятельностью с помощью средств мультимедиа, оправдывает себя во всех отношениях: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он повышает качество знаний; 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продвигает ребенка в общем развитии;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помогает преодолевать трудности;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вносит радость в жизнь ребёнка;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позволяет вести обучение в зоне ближайшего развития;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• создаёт благоприятные условия для лучшего взаимопонимания учителя и </w:t>
            </w: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хся, их сотрудничества в учебном процессе.</w:t>
            </w:r>
            <w:proofErr w:type="gramEnd"/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бёнок становится ищущим, жаждущим знаний, неутомимым, творческим, настойчивым и трудолюбивым.</w:t>
            </w:r>
          </w:p>
          <w:p w:rsidR="00A8696F" w:rsidRPr="00012EAB" w:rsidRDefault="00A8696F" w:rsidP="00A869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E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ение.</w:t>
            </w:r>
          </w:p>
          <w:p w:rsidR="00A8696F" w:rsidRPr="00012EAB" w:rsidRDefault="00A8696F" w:rsidP="00A869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словиях изменения содержания образования, когда происходит переход от знания центрического подхода к </w:t>
            </w:r>
            <w:proofErr w:type="spellStart"/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тностному</w:t>
            </w:r>
            <w:proofErr w:type="spellEnd"/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оритетную роль в учебно-воспитательном процессе играют информационно-коммуникативные технологии. Использование информационно-коммуникативных технологий раскрывает огромные возможности компьютера как средства обучения. Компьютерные обучающие программы имеют много преимуществ перед традиционными методами обучения</w:t>
            </w:r>
            <w:proofErr w:type="gramStart"/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  <w:p w:rsidR="00A8696F" w:rsidRPr="00012EAB" w:rsidRDefault="00A8696F" w:rsidP="00A869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ость </w:t>
            </w:r>
            <w:proofErr w:type="gramStart"/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ъявляет также все более высокие требования к обучению Объемы информации растут</w:t>
            </w:r>
            <w:proofErr w:type="gramEnd"/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 часто рутинные способы ее передачи, хранения и обработки являются неэффективными. Использование информационных технологий раскрывает огромные возможности компьютера как средства обучения.</w:t>
            </w:r>
          </w:p>
          <w:p w:rsidR="00A8696F" w:rsidRPr="00012EAB" w:rsidRDefault="00A8696F" w:rsidP="00A869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ет отметить, что использование мультимедийных технологий не может обеспечить существенного педагогического эффекта без учителя, поскольку эти технологии только способы обучения. Компьютер в учебном процессе не механический педагог, не заместитель или аналог преподавателя, а средство, усиливающее и расширяющее возможности его обучающей деятельности.</w:t>
            </w:r>
          </w:p>
          <w:p w:rsidR="00733C89" w:rsidRDefault="00733C8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DB5" w:rsidRDefault="00FC008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2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чественный уровень результативности реализации профессионального опыта.</w:t>
            </w:r>
            <w:r w:rsidR="001672CF" w:rsidRPr="001672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672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ниторинг качества </w:t>
            </w:r>
            <w:proofErr w:type="spellStart"/>
            <w:r w:rsidRPr="001672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енности</w:t>
            </w:r>
            <w:proofErr w:type="spellEnd"/>
            <w:r w:rsidRPr="001672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ащихся за</w:t>
            </w:r>
            <w:r w:rsidR="001672CF" w:rsidRPr="001672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6 – 2017 учебный </w:t>
            </w:r>
          </w:p>
          <w:p w:rsidR="000A6DB5" w:rsidRDefault="001672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2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.</w:t>
            </w:r>
          </w:p>
          <w:p w:rsidR="000A6DB5" w:rsidRDefault="000A6DB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6DB5" w:rsidRDefault="000A6DB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091"/>
              <w:gridCol w:w="5091"/>
            </w:tblGrid>
            <w:tr w:rsidR="000A6DB5" w:rsidTr="000A6DB5">
              <w:tc>
                <w:tcPr>
                  <w:tcW w:w="5091" w:type="dxa"/>
                </w:tcPr>
                <w:p w:rsidR="000A6DB5" w:rsidRDefault="000A6DB5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91" w:type="dxa"/>
                </w:tcPr>
                <w:p w:rsidR="000A6DB5" w:rsidRPr="000A6DB5" w:rsidRDefault="000A6DB5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FF3CF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2016 – 2017 </w:t>
                  </w:r>
                </w:p>
              </w:tc>
            </w:tr>
            <w:tr w:rsidR="000A6DB5" w:rsidTr="000A6DB5">
              <w:tc>
                <w:tcPr>
                  <w:tcW w:w="5091" w:type="dxa"/>
                </w:tcPr>
                <w:p w:rsidR="000A6DB5" w:rsidRPr="000A6DB5" w:rsidRDefault="000A6DB5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чество знаний</w:t>
                  </w:r>
                </w:p>
              </w:tc>
              <w:tc>
                <w:tcPr>
                  <w:tcW w:w="5091" w:type="dxa"/>
                </w:tcPr>
                <w:p w:rsidR="000A6DB5" w:rsidRPr="00FF3CFA" w:rsidRDefault="00ED17B5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</w:t>
                  </w:r>
                  <w:r w:rsidR="00FF3CFA" w:rsidRPr="00FF3C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8%</w:t>
                  </w:r>
                </w:p>
              </w:tc>
            </w:tr>
            <w:tr w:rsidR="000A6DB5" w:rsidTr="000A6DB5">
              <w:tc>
                <w:tcPr>
                  <w:tcW w:w="5091" w:type="dxa"/>
                </w:tcPr>
                <w:p w:rsidR="000A6DB5" w:rsidRPr="00ED17B5" w:rsidRDefault="000A6DB5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17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певаемость</w:t>
                  </w:r>
                </w:p>
              </w:tc>
              <w:tc>
                <w:tcPr>
                  <w:tcW w:w="5091" w:type="dxa"/>
                </w:tcPr>
                <w:p w:rsidR="000A6DB5" w:rsidRPr="00ED17B5" w:rsidRDefault="00ED17B5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100%</w:t>
                  </w:r>
                </w:p>
              </w:tc>
            </w:tr>
            <w:tr w:rsidR="000A6DB5" w:rsidTr="000A6DB5">
              <w:tc>
                <w:tcPr>
                  <w:tcW w:w="5091" w:type="dxa"/>
                </w:tcPr>
                <w:p w:rsidR="000A6DB5" w:rsidRPr="00ED17B5" w:rsidRDefault="00ED17B5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ий бал</w:t>
                  </w:r>
                </w:p>
              </w:tc>
              <w:tc>
                <w:tcPr>
                  <w:tcW w:w="5091" w:type="dxa"/>
                </w:tcPr>
                <w:p w:rsidR="000A6DB5" w:rsidRPr="00ED17B5" w:rsidRDefault="00ED17B5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9</w:t>
                  </w:r>
                </w:p>
              </w:tc>
            </w:tr>
          </w:tbl>
          <w:p w:rsidR="000A6DB5" w:rsidRDefault="00FF3CF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F3CFA" w:rsidRDefault="00FF3CF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ительный анализ деятельности педагогического работника за </w:t>
            </w:r>
            <w:r w:rsidR="00606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3CFA" w:rsidRDefault="00FF3CF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итивная динамика: стабильно средний 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628CB" w:rsidRDefault="00A628C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8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урочная деятельность по предмету:</w:t>
            </w:r>
          </w:p>
          <w:p w:rsidR="00C44C70" w:rsidRDefault="00A628C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8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3 го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Pr="00C70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)</w:t>
            </w:r>
            <w:r w:rsidR="00243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  <w:r w:rsidR="002432BE" w:rsidRPr="00243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ается Ларина</w:t>
            </w:r>
            <w:r w:rsidR="00243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на в районном этапе республиканского конкурса эстрадной песни «Серебряная музыка»</w:t>
            </w:r>
            <w:r w:rsidR="00121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 место; Мокроусова Анастасия – 1 место</w:t>
            </w:r>
            <w:r w:rsidR="00D13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65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а Валерия в районном этапе республиканского</w:t>
            </w:r>
            <w:r w:rsidR="00D13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а народной песни «Живи, народная душа!» - 1 место; Захарова Ирина в районном этапе республиканского конкурса патриотической песни «Я люблю тебя, Россия!! – 2 место;</w:t>
            </w:r>
          </w:p>
          <w:p w:rsidR="009951D9" w:rsidRDefault="009951D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70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рамота) </w:t>
            </w:r>
            <w:r w:rsidR="00CA7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граждается</w:t>
            </w:r>
            <w:r w:rsidR="00CA7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на Алина в районном этапе республиканского конкурса эстрадной песни «Серебряная музыка» - 3 место;</w:t>
            </w:r>
            <w:r w:rsidR="00D86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7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харова Ирина в районном этапе республиканского конкурса народной песни «Живи, народная душа!»</w:t>
            </w:r>
            <w:r w:rsidR="00D86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 место; в районном этапе республиканского конкурса патриотической песни «Я люблю тебя, Россия!» - 2 место;</w:t>
            </w:r>
          </w:p>
          <w:p w:rsidR="00C70722" w:rsidRDefault="00C7072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="00C878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C7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а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на Алина в районном этапе республиканского конкурса эстрадной песни «Серебряная музыка» - 1 место, в районном этапе республиканского конкурса народной песни «Живи, народная душа!»</w:t>
            </w:r>
            <w:r w:rsidR="00C8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 место;</w:t>
            </w:r>
            <w:r w:rsidR="00781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харова Ирина в районном этапе республиканского конкурса патриотической песни «Я люблю тебя, Россия!» - 2 место;</w:t>
            </w:r>
          </w:p>
          <w:p w:rsidR="00C87847" w:rsidRDefault="00C8784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8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="00781C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81C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C878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C878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граждается Ларина Алина в районном этапе республиканского конкурса</w:t>
            </w:r>
            <w:r w:rsidR="0004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ной песни «Живи, народная душа!» - 1 место; Захарова Ирина – 2 место; Ларина Алина в </w:t>
            </w:r>
            <w:r w:rsidR="0097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</w:t>
            </w:r>
            <w:r w:rsidR="00353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е</w:t>
            </w:r>
            <w:r w:rsidR="0004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анского конкурса патриотической песни «Я люблю тебя, Россия!»</w:t>
            </w:r>
            <w:r w:rsidR="0097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 место; Мокроусова Анастасия в муниципальном этапе республиканского конкурса эстрадной песни «Серебряная музыка» - 2 место;</w:t>
            </w:r>
          </w:p>
          <w:p w:rsidR="00353000" w:rsidRDefault="0035300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0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плом</w:t>
            </w:r>
            <w:r w:rsidRPr="003530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граждается Ларина Алина в республиканском конкурсе</w:t>
            </w:r>
            <w:r w:rsidR="0045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триотической песни «Я люблю тебя, Россия!» - за выразительность образа; в муниципальном этапе республиканского конкурса эстрадной песни «Серебряная музыка» - 1 место; Маленко Кирилл – призер.</w:t>
            </w:r>
          </w:p>
          <w:p w:rsidR="00FD25AC" w:rsidRDefault="00FD25A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5AC" w:rsidRPr="00353000" w:rsidRDefault="00FD25A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15C0" w:rsidRPr="00012EAB" w:rsidRDefault="008D15C0" w:rsidP="00733C8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E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</w:p>
          <w:p w:rsidR="008D15C0" w:rsidRPr="00E85EF6" w:rsidRDefault="008D15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5E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общение собственного педагогического опыта </w:t>
            </w:r>
          </w:p>
          <w:p w:rsidR="008D15C0" w:rsidRPr="00012EAB" w:rsidRDefault="008D15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го же я, как педагог, достигла в своей работе?</w:t>
            </w:r>
          </w:p>
          <w:p w:rsidR="008D15C0" w:rsidRPr="00012EAB" w:rsidRDefault="008D15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устойчивый интерес к предмету;</w:t>
            </w:r>
          </w:p>
          <w:p w:rsidR="008D15C0" w:rsidRPr="00012EAB" w:rsidRDefault="008D15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без неуспевающих;</w:t>
            </w:r>
          </w:p>
          <w:p w:rsidR="008D15C0" w:rsidRPr="00012EAB" w:rsidRDefault="008D15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призовые места на олимпиадах и конкурсах;</w:t>
            </w:r>
          </w:p>
          <w:p w:rsidR="008D15C0" w:rsidRPr="00012EAB" w:rsidRDefault="008D15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призовые места на конкурсах;</w:t>
            </w:r>
          </w:p>
          <w:p w:rsidR="008D15C0" w:rsidRPr="00012EAB" w:rsidRDefault="008D15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авторитет среди учеников, их родителей, коллег по работе.</w:t>
            </w:r>
          </w:p>
          <w:p w:rsidR="008D15C0" w:rsidRPr="00012EAB" w:rsidRDefault="008D15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усть мои ученики будут лучше меня!</w:t>
            </w:r>
          </w:p>
        </w:tc>
        <w:tc>
          <w:tcPr>
            <w:tcW w:w="750" w:type="dxa"/>
            <w:shd w:val="clear" w:color="auto" w:fill="FFFFFF"/>
            <w:vAlign w:val="center"/>
            <w:hideMark/>
          </w:tcPr>
          <w:p w:rsidR="008D15C0" w:rsidRPr="00012EAB" w:rsidRDefault="008D15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EAB">
              <w:rPr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2A24E455" wp14:editId="645867A5">
                      <wp:extent cx="304800" cy="304800"/>
                      <wp:effectExtent l="0" t="0" r="0" b="0"/>
                      <wp:docPr id="1" name="Прямоугольник 1" descr="http://remesenki.edusite.ru/images/clip_image003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DD0BECB" id="Прямоугольник 1" o:spid="_x0000_s1026" alt="http://remesenki.edusite.ru/images/clip_image003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D/bYMsAwMAAAUGAAAOAAAAAAAAAAAAAAAAAC4CAABkcnMvZTJvRG9jLnhtbFBLAQItABQA&#10;BgAIAAAAIQBMoOks2AAAAAMBAAAPAAAAAAAAAAAAAAAAAF0FAABkcnMvZG93bnJldi54bWxQSwUG&#10;AAAAAAQABADzAAAAY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D54EEB" w:rsidRDefault="008D15C0" w:rsidP="00D54EE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е собственного инновационного педагогического опыта представлено на с</w:t>
      </w:r>
      <w:r w:rsidR="00E23A06"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е школы </w:t>
      </w:r>
      <w:proofErr w:type="spellStart"/>
      <w:r w:rsidR="00E23A06"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spellEnd"/>
      <w:r w:rsidRPr="00012E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42D9" w:rsidRDefault="005A603E" w:rsidP="00F942D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EEB" w:rsidRPr="00D54EEB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F942D9" w:rsidRPr="00A70624" w:rsidRDefault="00B80C7D" w:rsidP="00F942D9">
      <w:pPr>
        <w:ind w:firstLine="567"/>
        <w:jc w:val="center"/>
        <w:rPr>
          <w:b/>
          <w:sz w:val="28"/>
          <w:szCs w:val="28"/>
        </w:rPr>
      </w:pPr>
      <w:r w:rsidRPr="00B80C7D">
        <w:t xml:space="preserve"> </w:t>
      </w:r>
      <w:r w:rsidR="00EF03F0">
        <w:rPr>
          <w:b/>
          <w:sz w:val="28"/>
          <w:szCs w:val="28"/>
        </w:rPr>
        <w:t>Конспект урока</w:t>
      </w:r>
      <w:bookmarkStart w:id="0" w:name="_GoBack"/>
      <w:bookmarkEnd w:id="0"/>
      <w:r w:rsidR="00F942D9" w:rsidRPr="00A70624">
        <w:rPr>
          <w:b/>
          <w:sz w:val="28"/>
          <w:szCs w:val="28"/>
        </w:rPr>
        <w:t xml:space="preserve"> в 5 классе</w:t>
      </w:r>
    </w:p>
    <w:p w:rsidR="00F942D9" w:rsidRPr="007E501F" w:rsidRDefault="00F942D9" w:rsidP="00F942D9">
      <w:pPr>
        <w:pStyle w:val="c19c46"/>
        <w:spacing w:before="0" w:beforeAutospacing="0" w:after="0" w:afterAutospacing="0"/>
        <w:ind w:firstLine="567"/>
        <w:rPr>
          <w:sz w:val="28"/>
          <w:szCs w:val="28"/>
        </w:rPr>
      </w:pPr>
      <w:r w:rsidRPr="007E501F">
        <w:rPr>
          <w:b/>
          <w:sz w:val="28"/>
          <w:szCs w:val="28"/>
        </w:rPr>
        <w:t>Раздел:  «</w:t>
      </w:r>
      <w:r w:rsidRPr="007E501F">
        <w:rPr>
          <w:sz w:val="28"/>
          <w:szCs w:val="28"/>
        </w:rPr>
        <w:t>Музыка и литература»</w:t>
      </w:r>
    </w:p>
    <w:p w:rsidR="00F942D9" w:rsidRPr="007E501F" w:rsidRDefault="00F942D9" w:rsidP="00F942D9">
      <w:pPr>
        <w:pStyle w:val="c19c46"/>
        <w:spacing w:before="0" w:beforeAutospacing="0" w:after="0" w:afterAutospacing="0"/>
        <w:ind w:firstLine="567"/>
        <w:rPr>
          <w:i/>
          <w:iCs/>
          <w:sz w:val="28"/>
          <w:szCs w:val="28"/>
          <w:u w:val="single"/>
        </w:rPr>
      </w:pPr>
      <w:r w:rsidRPr="007E501F">
        <w:rPr>
          <w:b/>
          <w:sz w:val="28"/>
          <w:szCs w:val="28"/>
        </w:rPr>
        <w:t xml:space="preserve">Тема: </w:t>
      </w:r>
      <w:r w:rsidRPr="007E501F">
        <w:rPr>
          <w:rStyle w:val="c14c23"/>
          <w:bCs/>
          <w:color w:val="000000"/>
          <w:sz w:val="28"/>
          <w:szCs w:val="28"/>
        </w:rPr>
        <w:t>«Жанры инструментальной и вокальной музыки»</w:t>
      </w:r>
      <w:proofErr w:type="gramStart"/>
      <w:r w:rsidRPr="007E501F">
        <w:rPr>
          <w:i/>
          <w:iCs/>
          <w:sz w:val="28"/>
          <w:szCs w:val="28"/>
          <w:u w:val="single"/>
        </w:rPr>
        <w:t xml:space="preserve"> .</w:t>
      </w:r>
      <w:proofErr w:type="gramEnd"/>
    </w:p>
    <w:p w:rsidR="00F942D9" w:rsidRPr="007E501F" w:rsidRDefault="00F942D9" w:rsidP="00F942D9">
      <w:pPr>
        <w:pStyle w:val="c9c1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501F">
        <w:rPr>
          <w:b/>
          <w:sz w:val="28"/>
          <w:szCs w:val="28"/>
        </w:rPr>
        <w:t>ХПИ:</w:t>
      </w:r>
      <w:r w:rsidRPr="007E501F">
        <w:rPr>
          <w:sz w:val="28"/>
          <w:szCs w:val="28"/>
        </w:rPr>
        <w:t xml:space="preserve"> «Что не выразишь словами, звуком на душу навей» </w:t>
      </w:r>
      <w:proofErr w:type="spellStart"/>
      <w:r w:rsidRPr="007E501F">
        <w:rPr>
          <w:sz w:val="28"/>
          <w:szCs w:val="28"/>
        </w:rPr>
        <w:t>А.Фет</w:t>
      </w:r>
      <w:proofErr w:type="spellEnd"/>
      <w:r w:rsidRPr="007E501F">
        <w:rPr>
          <w:sz w:val="28"/>
          <w:szCs w:val="28"/>
        </w:rPr>
        <w:t>.</w:t>
      </w:r>
    </w:p>
    <w:p w:rsidR="00F942D9" w:rsidRPr="007E501F" w:rsidRDefault="00F942D9" w:rsidP="00F942D9">
      <w:pPr>
        <w:pStyle w:val="c6c31"/>
        <w:spacing w:before="0" w:beforeAutospacing="0" w:after="0" w:afterAutospacing="0"/>
        <w:ind w:left="567"/>
        <w:rPr>
          <w:rStyle w:val="c0"/>
          <w:color w:val="000000"/>
          <w:sz w:val="28"/>
          <w:szCs w:val="28"/>
        </w:rPr>
      </w:pPr>
      <w:r w:rsidRPr="007E501F">
        <w:rPr>
          <w:b/>
          <w:sz w:val="28"/>
          <w:szCs w:val="28"/>
        </w:rPr>
        <w:t>Цель:</w:t>
      </w:r>
      <w:r w:rsidRPr="007E501F">
        <w:rPr>
          <w:sz w:val="28"/>
          <w:szCs w:val="28"/>
        </w:rPr>
        <w:t xml:space="preserve"> </w:t>
      </w:r>
      <w:r w:rsidRPr="007E501F">
        <w:rPr>
          <w:rStyle w:val="c0"/>
          <w:color w:val="000000"/>
          <w:sz w:val="28"/>
          <w:szCs w:val="28"/>
        </w:rPr>
        <w:t>Раскрыть взаимосвязь музыкального и литературного искусства через общность жанров.</w:t>
      </w:r>
    </w:p>
    <w:p w:rsidR="00F942D9" w:rsidRPr="007E501F" w:rsidRDefault="00F942D9" w:rsidP="00F942D9">
      <w:pPr>
        <w:spacing w:line="276" w:lineRule="auto"/>
        <w:ind w:firstLine="567"/>
        <w:rPr>
          <w:sz w:val="28"/>
          <w:szCs w:val="28"/>
        </w:rPr>
      </w:pPr>
      <w:r w:rsidRPr="007E501F">
        <w:rPr>
          <w:b/>
          <w:sz w:val="28"/>
          <w:szCs w:val="28"/>
        </w:rPr>
        <w:t>Цель урока</w:t>
      </w:r>
      <w:r w:rsidRPr="007E501F">
        <w:rPr>
          <w:sz w:val="28"/>
          <w:szCs w:val="28"/>
        </w:rPr>
        <w:t>: сформировать представление о тесной связи в  песне двух искусств: музыки и литературы.</w:t>
      </w:r>
    </w:p>
    <w:p w:rsidR="00F942D9" w:rsidRPr="007E501F" w:rsidRDefault="00F942D9" w:rsidP="00F942D9">
      <w:pPr>
        <w:spacing w:line="276" w:lineRule="auto"/>
        <w:ind w:firstLine="567"/>
        <w:outlineLvl w:val="0"/>
        <w:rPr>
          <w:b/>
          <w:sz w:val="28"/>
          <w:szCs w:val="28"/>
        </w:rPr>
      </w:pPr>
      <w:r w:rsidRPr="007E501F">
        <w:rPr>
          <w:b/>
          <w:sz w:val="28"/>
          <w:szCs w:val="28"/>
        </w:rPr>
        <w:t>Задачи:</w:t>
      </w:r>
    </w:p>
    <w:p w:rsidR="00F942D9" w:rsidRPr="007E501F" w:rsidRDefault="00F942D9" w:rsidP="002A1258">
      <w:pPr>
        <w:spacing w:line="240" w:lineRule="auto"/>
        <w:ind w:firstLine="567"/>
        <w:rPr>
          <w:sz w:val="28"/>
          <w:szCs w:val="28"/>
        </w:rPr>
      </w:pPr>
      <w:proofErr w:type="gramStart"/>
      <w:r w:rsidRPr="007E501F">
        <w:rPr>
          <w:b/>
          <w:sz w:val="28"/>
          <w:szCs w:val="28"/>
        </w:rPr>
        <w:lastRenderedPageBreak/>
        <w:t>Обучающая</w:t>
      </w:r>
      <w:proofErr w:type="gramEnd"/>
      <w:r w:rsidRPr="007E501F">
        <w:rPr>
          <w:sz w:val="28"/>
          <w:szCs w:val="28"/>
        </w:rPr>
        <w:t xml:space="preserve"> уметь определять жанры вокальной музыки; познакомить с творчеством выдающихся композиторов классической музыки.</w:t>
      </w:r>
    </w:p>
    <w:p w:rsidR="00F942D9" w:rsidRPr="007E501F" w:rsidRDefault="00F942D9" w:rsidP="002A1258">
      <w:pPr>
        <w:spacing w:line="240" w:lineRule="auto"/>
        <w:ind w:firstLine="567"/>
        <w:jc w:val="both"/>
        <w:rPr>
          <w:sz w:val="28"/>
          <w:szCs w:val="28"/>
        </w:rPr>
      </w:pPr>
      <w:proofErr w:type="gramStart"/>
      <w:r w:rsidRPr="007E501F">
        <w:rPr>
          <w:b/>
          <w:sz w:val="28"/>
          <w:szCs w:val="28"/>
        </w:rPr>
        <w:t>Развивающая</w:t>
      </w:r>
      <w:proofErr w:type="gramEnd"/>
      <w:r w:rsidRPr="007E501F">
        <w:rPr>
          <w:b/>
          <w:sz w:val="28"/>
          <w:szCs w:val="28"/>
        </w:rPr>
        <w:t>:</w:t>
      </w:r>
      <w:r w:rsidRPr="007E501F">
        <w:rPr>
          <w:sz w:val="28"/>
          <w:szCs w:val="28"/>
        </w:rPr>
        <w:t xml:space="preserve"> способствовать развитию у учащихся музыкальной памяти, тембрового слуха, творческого воображения, вокально-хоровых навыков.</w:t>
      </w:r>
    </w:p>
    <w:p w:rsidR="00F942D9" w:rsidRPr="007E501F" w:rsidRDefault="00F942D9" w:rsidP="002A1258">
      <w:pPr>
        <w:spacing w:line="240" w:lineRule="auto"/>
        <w:ind w:firstLine="567"/>
        <w:jc w:val="both"/>
        <w:rPr>
          <w:sz w:val="28"/>
          <w:szCs w:val="28"/>
        </w:rPr>
      </w:pPr>
      <w:r w:rsidRPr="007E501F">
        <w:rPr>
          <w:b/>
          <w:color w:val="000000"/>
          <w:sz w:val="28"/>
          <w:szCs w:val="28"/>
        </w:rPr>
        <w:t>Воспитательная:</w:t>
      </w:r>
      <w:r w:rsidRPr="007E501F">
        <w:rPr>
          <w:color w:val="000000"/>
          <w:sz w:val="28"/>
          <w:szCs w:val="28"/>
        </w:rPr>
        <w:t xml:space="preserve"> </w:t>
      </w:r>
      <w:r w:rsidRPr="007E501F">
        <w:rPr>
          <w:sz w:val="28"/>
          <w:szCs w:val="28"/>
        </w:rPr>
        <w:t xml:space="preserve">воспитывать </w:t>
      </w:r>
      <w:proofErr w:type="spellStart"/>
      <w:r w:rsidRPr="007E501F">
        <w:rPr>
          <w:sz w:val="28"/>
          <w:szCs w:val="28"/>
        </w:rPr>
        <w:t>слушательскую</w:t>
      </w:r>
      <w:proofErr w:type="spellEnd"/>
      <w:r w:rsidRPr="007E501F">
        <w:rPr>
          <w:sz w:val="28"/>
          <w:szCs w:val="28"/>
        </w:rPr>
        <w:t xml:space="preserve"> и исполнительскую культуру, формировать эстетический вкус на примерах музыкальных произведений, потребность к самостоятельному общению с высокохудожественной музыкой; способствовать позитивному отношение к народному и композиторскому творчеству.</w:t>
      </w:r>
    </w:p>
    <w:p w:rsidR="00F942D9" w:rsidRPr="007E501F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7E501F">
        <w:rPr>
          <w:b/>
          <w:sz w:val="28"/>
          <w:szCs w:val="28"/>
        </w:rPr>
        <w:t>Тип урока:</w:t>
      </w:r>
      <w:r w:rsidRPr="007E501F">
        <w:rPr>
          <w:sz w:val="28"/>
          <w:szCs w:val="28"/>
        </w:rPr>
        <w:t xml:space="preserve"> обобщение пройденного материала. </w:t>
      </w:r>
    </w:p>
    <w:p w:rsidR="00F942D9" w:rsidRPr="007E501F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7E501F">
        <w:rPr>
          <w:b/>
          <w:sz w:val="28"/>
          <w:szCs w:val="28"/>
        </w:rPr>
        <w:t>Вид урока</w:t>
      </w:r>
      <w:r w:rsidRPr="007E501F">
        <w:rPr>
          <w:sz w:val="28"/>
          <w:szCs w:val="28"/>
        </w:rPr>
        <w:t>: урок-путешествие.</w:t>
      </w:r>
    </w:p>
    <w:p w:rsidR="00F942D9" w:rsidRPr="007E501F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7E501F">
        <w:rPr>
          <w:b/>
          <w:sz w:val="28"/>
          <w:szCs w:val="28"/>
        </w:rPr>
        <w:t>Проблема урока</w:t>
      </w:r>
      <w:r w:rsidRPr="007E501F">
        <w:rPr>
          <w:sz w:val="28"/>
          <w:szCs w:val="28"/>
        </w:rPr>
        <w:t xml:space="preserve">: Нужна ли музыке литература? </w:t>
      </w:r>
    </w:p>
    <w:p w:rsidR="00F942D9" w:rsidRPr="007E501F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7E501F">
        <w:rPr>
          <w:b/>
          <w:sz w:val="28"/>
          <w:szCs w:val="28"/>
        </w:rPr>
        <w:t>Прогнозируемые результаты</w:t>
      </w:r>
      <w:r w:rsidRPr="007E501F">
        <w:rPr>
          <w:sz w:val="28"/>
          <w:szCs w:val="28"/>
        </w:rPr>
        <w:t>: через различные формы деятельности показать свои знания и умения.</w:t>
      </w:r>
    </w:p>
    <w:p w:rsidR="00F942D9" w:rsidRPr="007E501F" w:rsidRDefault="00F942D9" w:rsidP="002A1258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7E501F">
        <w:rPr>
          <w:b/>
          <w:sz w:val="28"/>
          <w:szCs w:val="28"/>
        </w:rPr>
        <w:t>О</w:t>
      </w:r>
      <w:r w:rsidRPr="007E501F">
        <w:rPr>
          <w:b/>
          <w:color w:val="000000"/>
          <w:sz w:val="28"/>
          <w:szCs w:val="28"/>
        </w:rPr>
        <w:t xml:space="preserve">борудование:  </w:t>
      </w:r>
      <w:r w:rsidRPr="007E501F">
        <w:rPr>
          <w:color w:val="000000"/>
          <w:sz w:val="28"/>
          <w:szCs w:val="28"/>
        </w:rPr>
        <w:t>фортепиано</w:t>
      </w:r>
      <w:r w:rsidRPr="007E501F">
        <w:rPr>
          <w:sz w:val="28"/>
          <w:szCs w:val="28"/>
        </w:rPr>
        <w:t>,</w:t>
      </w:r>
      <w:r w:rsidRPr="007E501F">
        <w:rPr>
          <w:b/>
          <w:color w:val="000000"/>
          <w:sz w:val="28"/>
          <w:szCs w:val="28"/>
        </w:rPr>
        <w:t xml:space="preserve"> </w:t>
      </w:r>
      <w:r w:rsidRPr="007E501F">
        <w:rPr>
          <w:color w:val="000000"/>
          <w:sz w:val="28"/>
          <w:szCs w:val="28"/>
        </w:rPr>
        <w:t xml:space="preserve">компьютер, диапроектор, экран, </w:t>
      </w:r>
      <w:r w:rsidRPr="007E501F">
        <w:rPr>
          <w:sz w:val="28"/>
          <w:szCs w:val="28"/>
        </w:rPr>
        <w:t>портреты композиторов, презентация, видео фрагменты выступлений.</w:t>
      </w:r>
      <w:proofErr w:type="gramEnd"/>
    </w:p>
    <w:p w:rsidR="00F942D9" w:rsidRPr="007E501F" w:rsidRDefault="00F942D9" w:rsidP="002A1258">
      <w:pPr>
        <w:pStyle w:val="c6"/>
        <w:spacing w:before="0" w:beforeAutospacing="0" w:after="0" w:afterAutospacing="0"/>
        <w:ind w:firstLine="567"/>
        <w:rPr>
          <w:rFonts w:ascii="Arial" w:hAnsi="Arial" w:cs="Arial"/>
          <w:color w:val="000000"/>
          <w:sz w:val="28"/>
          <w:szCs w:val="28"/>
        </w:rPr>
      </w:pPr>
      <w:r w:rsidRPr="007E501F">
        <w:rPr>
          <w:rStyle w:val="c0c14"/>
          <w:b/>
          <w:bCs/>
          <w:color w:val="000000"/>
          <w:sz w:val="28"/>
          <w:szCs w:val="28"/>
        </w:rPr>
        <w:t>Тип урока</w:t>
      </w:r>
      <w:r w:rsidRPr="007E501F">
        <w:rPr>
          <w:rStyle w:val="c0"/>
          <w:color w:val="000000"/>
          <w:sz w:val="28"/>
          <w:szCs w:val="28"/>
        </w:rPr>
        <w:t>: комбинированный, с использованием ИКТ и видео.</w:t>
      </w:r>
    </w:p>
    <w:p w:rsidR="00F942D9" w:rsidRPr="007E501F" w:rsidRDefault="00F942D9" w:rsidP="002A1258">
      <w:pPr>
        <w:pStyle w:val="c6c9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7E501F">
        <w:rPr>
          <w:rStyle w:val="c0c14"/>
          <w:b/>
          <w:bCs/>
          <w:color w:val="000000"/>
          <w:sz w:val="28"/>
          <w:szCs w:val="28"/>
        </w:rPr>
        <w:t>Методы урока</w:t>
      </w:r>
      <w:r w:rsidRPr="007E501F">
        <w:rPr>
          <w:rStyle w:val="c0"/>
          <w:b/>
          <w:color w:val="000000"/>
          <w:sz w:val="28"/>
          <w:szCs w:val="28"/>
          <w:u w:val="single"/>
        </w:rPr>
        <w:t>:</w:t>
      </w:r>
      <w:r w:rsidRPr="007E501F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7E501F">
        <w:rPr>
          <w:rStyle w:val="c0"/>
          <w:color w:val="000000"/>
          <w:sz w:val="28"/>
          <w:szCs w:val="28"/>
        </w:rPr>
        <w:t>объяснительно-иллюстративный</w:t>
      </w:r>
      <w:proofErr w:type="gramEnd"/>
      <w:r w:rsidRPr="007E501F">
        <w:rPr>
          <w:rStyle w:val="c0"/>
          <w:color w:val="000000"/>
          <w:sz w:val="28"/>
          <w:szCs w:val="28"/>
        </w:rPr>
        <w:t>.</w:t>
      </w:r>
    </w:p>
    <w:p w:rsidR="00F942D9" w:rsidRPr="007E501F" w:rsidRDefault="00F942D9" w:rsidP="002A1258">
      <w:pPr>
        <w:spacing w:line="240" w:lineRule="auto"/>
        <w:ind w:firstLine="567"/>
        <w:rPr>
          <w:rStyle w:val="c0c14"/>
          <w:b/>
          <w:bCs/>
          <w:color w:val="000000"/>
          <w:sz w:val="28"/>
          <w:szCs w:val="28"/>
        </w:rPr>
      </w:pPr>
      <w:r w:rsidRPr="007E501F">
        <w:rPr>
          <w:rStyle w:val="c0c14"/>
          <w:b/>
          <w:bCs/>
          <w:color w:val="000000"/>
          <w:sz w:val="28"/>
          <w:szCs w:val="28"/>
        </w:rPr>
        <w:t xml:space="preserve">Музыкальный материал: </w:t>
      </w:r>
    </w:p>
    <w:p w:rsidR="00F942D9" w:rsidRPr="007E501F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7E501F">
        <w:rPr>
          <w:sz w:val="28"/>
          <w:szCs w:val="28"/>
        </w:rPr>
        <w:t xml:space="preserve">1.  С </w:t>
      </w:r>
      <w:proofErr w:type="spellStart"/>
      <w:r w:rsidRPr="007E501F">
        <w:rPr>
          <w:sz w:val="28"/>
          <w:szCs w:val="28"/>
        </w:rPr>
        <w:t>В.Рахманинов</w:t>
      </w:r>
      <w:proofErr w:type="spellEnd"/>
      <w:r w:rsidRPr="007E501F">
        <w:rPr>
          <w:sz w:val="28"/>
          <w:szCs w:val="28"/>
        </w:rPr>
        <w:t xml:space="preserve"> «Вокализ»</w:t>
      </w:r>
    </w:p>
    <w:p w:rsidR="00F942D9" w:rsidRPr="007E501F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7E501F">
        <w:rPr>
          <w:sz w:val="28"/>
          <w:szCs w:val="28"/>
        </w:rPr>
        <w:t>2.  Г. Свиридов «Романс»</w:t>
      </w:r>
    </w:p>
    <w:p w:rsidR="00F942D9" w:rsidRPr="007E501F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7E501F">
        <w:rPr>
          <w:sz w:val="28"/>
          <w:szCs w:val="28"/>
        </w:rPr>
        <w:t xml:space="preserve">3. </w:t>
      </w:r>
      <w:proofErr w:type="spellStart"/>
      <w:r w:rsidRPr="007E501F">
        <w:rPr>
          <w:sz w:val="28"/>
          <w:szCs w:val="28"/>
        </w:rPr>
        <w:t>Ф.Мендельсон</w:t>
      </w:r>
      <w:proofErr w:type="spellEnd"/>
      <w:r w:rsidRPr="007E501F">
        <w:rPr>
          <w:sz w:val="28"/>
          <w:szCs w:val="28"/>
        </w:rPr>
        <w:t xml:space="preserve"> «</w:t>
      </w:r>
      <w:proofErr w:type="spellStart"/>
      <w:r w:rsidRPr="007E501F">
        <w:rPr>
          <w:sz w:val="28"/>
          <w:szCs w:val="28"/>
        </w:rPr>
        <w:t>Песня_венецианского_гондольера</w:t>
      </w:r>
      <w:proofErr w:type="spellEnd"/>
      <w:r w:rsidRPr="007E501F">
        <w:rPr>
          <w:sz w:val="28"/>
          <w:szCs w:val="28"/>
        </w:rPr>
        <w:t>»</w:t>
      </w:r>
    </w:p>
    <w:p w:rsidR="00F942D9" w:rsidRPr="007E501F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7E501F">
        <w:rPr>
          <w:sz w:val="28"/>
          <w:szCs w:val="28"/>
        </w:rPr>
        <w:t>4. М. Глинка «Венецианская ночь»</w:t>
      </w:r>
    </w:p>
    <w:p w:rsidR="00F942D9" w:rsidRDefault="00F942D9" w:rsidP="002A1258">
      <w:pPr>
        <w:spacing w:line="240" w:lineRule="auto"/>
        <w:ind w:firstLine="567"/>
        <w:rPr>
          <w:rStyle w:val="c0"/>
          <w:color w:val="000000"/>
          <w:sz w:val="28"/>
          <w:szCs w:val="28"/>
        </w:rPr>
      </w:pPr>
      <w:r w:rsidRPr="007E501F">
        <w:rPr>
          <w:rStyle w:val="c0"/>
          <w:color w:val="000000"/>
          <w:sz w:val="28"/>
          <w:szCs w:val="28"/>
        </w:rPr>
        <w:t xml:space="preserve">5. Сл. Т. </w:t>
      </w:r>
      <w:proofErr w:type="spellStart"/>
      <w:r w:rsidRPr="007E501F">
        <w:rPr>
          <w:rStyle w:val="c0"/>
          <w:color w:val="000000"/>
          <w:sz w:val="28"/>
          <w:szCs w:val="28"/>
        </w:rPr>
        <w:t>Рузавиной</w:t>
      </w:r>
      <w:proofErr w:type="spellEnd"/>
      <w:r w:rsidRPr="007E501F">
        <w:rPr>
          <w:rStyle w:val="c0"/>
          <w:color w:val="000000"/>
          <w:sz w:val="28"/>
          <w:szCs w:val="28"/>
        </w:rPr>
        <w:t xml:space="preserve">, муз. С. </w:t>
      </w:r>
      <w:proofErr w:type="spellStart"/>
      <w:r w:rsidRPr="007E501F">
        <w:rPr>
          <w:rStyle w:val="c0"/>
          <w:color w:val="000000"/>
          <w:sz w:val="28"/>
          <w:szCs w:val="28"/>
        </w:rPr>
        <w:t>Таюшева</w:t>
      </w:r>
      <w:proofErr w:type="spellEnd"/>
      <w:r w:rsidRPr="007E501F">
        <w:rPr>
          <w:rStyle w:val="c0"/>
          <w:color w:val="000000"/>
          <w:sz w:val="28"/>
          <w:szCs w:val="28"/>
        </w:rPr>
        <w:t xml:space="preserve"> «Школьный романс».</w:t>
      </w:r>
    </w:p>
    <w:p w:rsidR="00F942D9" w:rsidRPr="007E501F" w:rsidRDefault="00F942D9" w:rsidP="002A1258">
      <w:pPr>
        <w:spacing w:line="240" w:lineRule="auto"/>
        <w:rPr>
          <w:sz w:val="28"/>
          <w:szCs w:val="28"/>
        </w:rPr>
      </w:pPr>
    </w:p>
    <w:p w:rsidR="00F942D9" w:rsidRPr="00A70624" w:rsidRDefault="00F942D9" w:rsidP="002A1258">
      <w:pPr>
        <w:spacing w:line="240" w:lineRule="auto"/>
        <w:ind w:firstLine="567"/>
        <w:jc w:val="center"/>
        <w:rPr>
          <w:b/>
          <w:sz w:val="28"/>
          <w:szCs w:val="28"/>
        </w:rPr>
      </w:pPr>
      <w:r w:rsidRPr="00A70624">
        <w:rPr>
          <w:b/>
          <w:sz w:val="28"/>
          <w:szCs w:val="28"/>
        </w:rPr>
        <w:t>Ход урока</w:t>
      </w:r>
    </w:p>
    <w:p w:rsidR="00F942D9" w:rsidRPr="00A70624" w:rsidRDefault="00F942D9" w:rsidP="002A1258">
      <w:pPr>
        <w:spacing w:line="240" w:lineRule="auto"/>
        <w:ind w:firstLine="567"/>
        <w:rPr>
          <w:b/>
          <w:sz w:val="28"/>
          <w:szCs w:val="28"/>
        </w:rPr>
      </w:pPr>
      <w:r w:rsidRPr="00A70624">
        <w:rPr>
          <w:b/>
          <w:sz w:val="28"/>
          <w:szCs w:val="28"/>
        </w:rPr>
        <w:t>1. Организация учащихся на урок. Приветствие.</w:t>
      </w:r>
    </w:p>
    <w:p w:rsidR="00F942D9" w:rsidRPr="00A70624" w:rsidRDefault="00F942D9" w:rsidP="002A1258">
      <w:pPr>
        <w:spacing w:line="240" w:lineRule="auto"/>
        <w:ind w:firstLine="567"/>
        <w:jc w:val="center"/>
        <w:rPr>
          <w:rFonts w:cs="Times New Roman"/>
          <w:sz w:val="28"/>
          <w:szCs w:val="28"/>
        </w:rPr>
      </w:pPr>
      <w:r w:rsidRPr="00A70624">
        <w:rPr>
          <w:rFonts w:cs="Times New Roman"/>
          <w:sz w:val="28"/>
          <w:szCs w:val="28"/>
        </w:rPr>
        <w:t>- Здравствуйте, ребята!</w:t>
      </w:r>
      <w:r w:rsidRPr="00A70624">
        <w:rPr>
          <w:rFonts w:cs="Times New Roman"/>
          <w:sz w:val="28"/>
          <w:szCs w:val="28"/>
        </w:rPr>
        <w:br/>
        <w:t>- Здравствуйте, учитель!</w:t>
      </w:r>
      <w:r w:rsidRPr="00A70624">
        <w:rPr>
          <w:rFonts w:cs="Times New Roman"/>
          <w:sz w:val="28"/>
          <w:szCs w:val="28"/>
        </w:rPr>
        <w:br/>
        <w:t>Разрешаю тихо сесть.</w:t>
      </w:r>
      <w:r w:rsidRPr="00A70624">
        <w:rPr>
          <w:rFonts w:cs="Times New Roman"/>
          <w:sz w:val="28"/>
          <w:szCs w:val="28"/>
        </w:rPr>
        <w:br/>
      </w:r>
      <w:proofErr w:type="spellStart"/>
      <w:r w:rsidRPr="00A70624">
        <w:rPr>
          <w:rFonts w:cs="Times New Roman"/>
          <w:sz w:val="28"/>
          <w:szCs w:val="28"/>
        </w:rPr>
        <w:t>Тсссс</w:t>
      </w:r>
      <w:proofErr w:type="spellEnd"/>
      <w:r w:rsidRPr="00A70624">
        <w:rPr>
          <w:rFonts w:cs="Times New Roman"/>
          <w:sz w:val="28"/>
          <w:szCs w:val="28"/>
        </w:rPr>
        <w:t>, секреты мира здесь.</w:t>
      </w:r>
      <w:r w:rsidRPr="00A70624">
        <w:rPr>
          <w:rFonts w:cs="Times New Roman"/>
          <w:sz w:val="28"/>
          <w:szCs w:val="28"/>
        </w:rPr>
        <w:br/>
        <w:t>Прозвенел уже ... (звонок),</w:t>
      </w:r>
      <w:r w:rsidRPr="00A70624">
        <w:rPr>
          <w:rFonts w:cs="Times New Roman"/>
          <w:sz w:val="28"/>
          <w:szCs w:val="28"/>
        </w:rPr>
        <w:br/>
        <w:t>Начинается ... (урок) – </w:t>
      </w:r>
      <w:r w:rsidRPr="00A70624">
        <w:rPr>
          <w:rFonts w:cs="Times New Roman"/>
          <w:sz w:val="28"/>
          <w:szCs w:val="28"/>
        </w:rPr>
        <w:br/>
        <w:t>Интересная наука</w:t>
      </w:r>
      <w:proofErr w:type="gramStart"/>
      <w:r w:rsidRPr="00A70624">
        <w:rPr>
          <w:rFonts w:cs="Times New Roman"/>
          <w:sz w:val="28"/>
          <w:szCs w:val="28"/>
        </w:rPr>
        <w:t> </w:t>
      </w:r>
      <w:r w:rsidRPr="00A70624">
        <w:rPr>
          <w:rFonts w:cs="Times New Roman"/>
          <w:sz w:val="28"/>
          <w:szCs w:val="28"/>
        </w:rPr>
        <w:br/>
        <w:t>О</w:t>
      </w:r>
      <w:proofErr w:type="gramEnd"/>
      <w:r w:rsidRPr="00A70624">
        <w:rPr>
          <w:rFonts w:cs="Times New Roman"/>
          <w:sz w:val="28"/>
          <w:szCs w:val="28"/>
        </w:rPr>
        <w:t xml:space="preserve"> чудесном мире звуков.</w:t>
      </w:r>
      <w:r w:rsidRPr="00A70624">
        <w:rPr>
          <w:rFonts w:cs="Times New Roman"/>
          <w:sz w:val="28"/>
          <w:szCs w:val="28"/>
        </w:rPr>
        <w:br/>
      </w:r>
      <w:r w:rsidRPr="00A70624">
        <w:rPr>
          <w:rFonts w:cs="Times New Roman"/>
          <w:sz w:val="28"/>
          <w:szCs w:val="28"/>
        </w:rPr>
        <w:lastRenderedPageBreak/>
        <w:t>К нотам тянется рука,</w:t>
      </w:r>
      <w:r w:rsidRPr="00A70624">
        <w:rPr>
          <w:rFonts w:cs="Times New Roman"/>
          <w:sz w:val="28"/>
          <w:szCs w:val="28"/>
        </w:rPr>
        <w:br/>
        <w:t>Ведь урок наш - ... музыка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Сегодня на уроке мы с вами продолжим говорить о музыке  и её разных жанрах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b/>
          <w:sz w:val="28"/>
          <w:szCs w:val="28"/>
        </w:rPr>
        <w:t>2. Актуализация знаний</w:t>
      </w:r>
      <w:r w:rsidRPr="00A70624">
        <w:rPr>
          <w:rFonts w:ascii="Helvetica" w:hAnsi="Helvetica" w:cs="Helvetica"/>
          <w:b/>
          <w:color w:val="333333"/>
          <w:sz w:val="28"/>
          <w:szCs w:val="28"/>
          <w:u w:val="single"/>
          <w:shd w:val="clear" w:color="auto" w:fill="FFFFFF"/>
        </w:rPr>
        <w:t>.</w:t>
      </w:r>
      <w:r w:rsidRPr="00A70624">
        <w:rPr>
          <w:sz w:val="28"/>
          <w:szCs w:val="28"/>
        </w:rPr>
        <w:t xml:space="preserve"> </w:t>
      </w:r>
      <w:r w:rsidRPr="00A70624">
        <w:rPr>
          <w:b/>
          <w:sz w:val="28"/>
          <w:szCs w:val="28"/>
        </w:rPr>
        <w:t>Мотивация учебной деятельности.</w:t>
      </w:r>
    </w:p>
    <w:p w:rsidR="00F942D9" w:rsidRPr="00A70624" w:rsidRDefault="00F942D9" w:rsidP="002A1258">
      <w:pPr>
        <w:spacing w:line="240" w:lineRule="auto"/>
        <w:ind w:firstLine="567"/>
        <w:rPr>
          <w:b/>
          <w:sz w:val="28"/>
          <w:szCs w:val="28"/>
        </w:rPr>
      </w:pP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- Ребята, я буду задавать вам вопросы по пройденному материалу, а вы, если не знаете, то говорите слово «дальше» и передаёте право ответа следующему ученику по цепочке. За правильный ответ вы получаете карточку с правом на получение оценки.</w:t>
      </w:r>
    </w:p>
    <w:p w:rsidR="00F942D9" w:rsidRPr="00A70624" w:rsidRDefault="00F942D9" w:rsidP="002A1258">
      <w:pPr>
        <w:spacing w:line="240" w:lineRule="auto"/>
        <w:ind w:firstLine="567"/>
        <w:rPr>
          <w:b/>
          <w:i/>
          <w:sz w:val="28"/>
          <w:szCs w:val="28"/>
        </w:rPr>
      </w:pPr>
      <w:r w:rsidRPr="00A70624">
        <w:rPr>
          <w:b/>
          <w:i/>
          <w:sz w:val="28"/>
          <w:szCs w:val="28"/>
        </w:rPr>
        <w:t>Игра «Дальше»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-Одно из главных выразительных средств музыки? (Мелодия)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b/>
          <w:sz w:val="28"/>
          <w:szCs w:val="28"/>
        </w:rPr>
        <w:t>-</w:t>
      </w:r>
      <w:r w:rsidRPr="00A70624">
        <w:rPr>
          <w:sz w:val="28"/>
          <w:szCs w:val="28"/>
        </w:rPr>
        <w:t>Самый простой жанр вокальной музыки, в котором соединяются  вместе музыка и литература? (Песня)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-К какому жанру музыки она относится? (К вокальной)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-Как назвать песни, написанные народом? (Народные)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-Как можно назвать песню лирического характера? (Романсом)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-Какой романс вы  знаете на  слова М.Ю. Лермонтова? («Горные вершины»)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 xml:space="preserve">- Кто является автором музыки? ( </w:t>
      </w:r>
      <w:proofErr w:type="spellStart"/>
      <w:r w:rsidRPr="00A70624">
        <w:rPr>
          <w:sz w:val="28"/>
          <w:szCs w:val="28"/>
        </w:rPr>
        <w:t>А.Варламов</w:t>
      </w:r>
      <w:proofErr w:type="spellEnd"/>
      <w:r w:rsidRPr="00A70624">
        <w:rPr>
          <w:sz w:val="28"/>
          <w:szCs w:val="28"/>
        </w:rPr>
        <w:t xml:space="preserve"> и </w:t>
      </w:r>
      <w:proofErr w:type="spellStart"/>
      <w:r w:rsidRPr="00A70624">
        <w:rPr>
          <w:sz w:val="28"/>
          <w:szCs w:val="28"/>
        </w:rPr>
        <w:t>А.Рубинштейн</w:t>
      </w:r>
      <w:proofErr w:type="spellEnd"/>
      <w:r w:rsidRPr="00A70624">
        <w:rPr>
          <w:sz w:val="28"/>
          <w:szCs w:val="28"/>
        </w:rPr>
        <w:t>)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- Назовите фамилию известного исполнителя романсов (бас). (</w:t>
      </w:r>
      <w:proofErr w:type="spellStart"/>
      <w:r w:rsidRPr="00A70624">
        <w:rPr>
          <w:sz w:val="28"/>
          <w:szCs w:val="28"/>
        </w:rPr>
        <w:t>Ф.Шаляпин</w:t>
      </w:r>
      <w:proofErr w:type="spellEnd"/>
      <w:r w:rsidRPr="00A70624">
        <w:rPr>
          <w:sz w:val="28"/>
          <w:szCs w:val="28"/>
        </w:rPr>
        <w:t>)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-Как называется торжественная песня, символ государства? (Гимн)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 xml:space="preserve">-Как называют по- </w:t>
      </w:r>
      <w:proofErr w:type="gramStart"/>
      <w:r w:rsidRPr="00A70624">
        <w:rPr>
          <w:sz w:val="28"/>
          <w:szCs w:val="28"/>
        </w:rPr>
        <w:t>другому</w:t>
      </w:r>
      <w:proofErr w:type="gramEnd"/>
      <w:r w:rsidRPr="00A70624">
        <w:rPr>
          <w:sz w:val="28"/>
          <w:szCs w:val="28"/>
        </w:rPr>
        <w:t xml:space="preserve"> устное народное творчество? (Фольклор)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 xml:space="preserve">-Назовите музыкальное произведение и композитора, написанное на основе русского фольклора? </w:t>
      </w:r>
      <w:proofErr w:type="gramStart"/>
      <w:r w:rsidRPr="00A70624">
        <w:rPr>
          <w:sz w:val="28"/>
          <w:szCs w:val="28"/>
        </w:rPr>
        <w:t>(Ан.</w:t>
      </w:r>
      <w:proofErr w:type="gramEnd"/>
      <w:r w:rsidRPr="00A70624">
        <w:rPr>
          <w:sz w:val="28"/>
          <w:szCs w:val="28"/>
        </w:rPr>
        <w:t xml:space="preserve"> </w:t>
      </w:r>
      <w:proofErr w:type="spellStart"/>
      <w:r w:rsidRPr="00A70624">
        <w:rPr>
          <w:sz w:val="28"/>
          <w:szCs w:val="28"/>
        </w:rPr>
        <w:t>Конст</w:t>
      </w:r>
      <w:proofErr w:type="spellEnd"/>
      <w:r w:rsidRPr="00A70624">
        <w:rPr>
          <w:sz w:val="28"/>
          <w:szCs w:val="28"/>
        </w:rPr>
        <w:t xml:space="preserve">. </w:t>
      </w:r>
      <w:proofErr w:type="spellStart"/>
      <w:r w:rsidRPr="00A70624">
        <w:rPr>
          <w:sz w:val="28"/>
          <w:szCs w:val="28"/>
        </w:rPr>
        <w:t>Лядов</w:t>
      </w:r>
      <w:proofErr w:type="spellEnd"/>
      <w:r w:rsidRPr="00A70624">
        <w:rPr>
          <w:sz w:val="28"/>
          <w:szCs w:val="28"/>
        </w:rPr>
        <w:t xml:space="preserve">. </w:t>
      </w:r>
      <w:proofErr w:type="gramStart"/>
      <w:r w:rsidRPr="00A70624">
        <w:rPr>
          <w:sz w:val="28"/>
          <w:szCs w:val="28"/>
        </w:rPr>
        <w:t>«Кикимора»).</w:t>
      </w:r>
      <w:proofErr w:type="gramEnd"/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-К какой музыке по способу исполнения оно относится? (К инструментальной)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-Назовите фамилию композитор</w:t>
      </w:r>
      <w:proofErr w:type="gramStart"/>
      <w:r w:rsidRPr="00A70624">
        <w:rPr>
          <w:sz w:val="28"/>
          <w:szCs w:val="28"/>
        </w:rPr>
        <w:t>а-</w:t>
      </w:r>
      <w:proofErr w:type="gramEnd"/>
      <w:r w:rsidRPr="00A70624">
        <w:rPr>
          <w:sz w:val="28"/>
          <w:szCs w:val="28"/>
        </w:rPr>
        <w:t xml:space="preserve"> сказочника, на писавшего </w:t>
      </w:r>
      <w:proofErr w:type="spellStart"/>
      <w:r w:rsidRPr="00A70624">
        <w:rPr>
          <w:sz w:val="28"/>
          <w:szCs w:val="28"/>
        </w:rPr>
        <w:t>инстр</w:t>
      </w:r>
      <w:proofErr w:type="spellEnd"/>
      <w:r w:rsidRPr="00A70624">
        <w:rPr>
          <w:sz w:val="28"/>
          <w:szCs w:val="28"/>
        </w:rPr>
        <w:t>. произв. на сюжет восточной сказки? (Н.А. Римский-Корсаков)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- Как называется это произведение? («</w:t>
      </w:r>
      <w:proofErr w:type="spellStart"/>
      <w:r w:rsidRPr="00A70624">
        <w:rPr>
          <w:sz w:val="28"/>
          <w:szCs w:val="28"/>
        </w:rPr>
        <w:t>Шахеразада</w:t>
      </w:r>
      <w:proofErr w:type="spellEnd"/>
      <w:r w:rsidRPr="00A70624">
        <w:rPr>
          <w:sz w:val="28"/>
          <w:szCs w:val="28"/>
        </w:rPr>
        <w:t>»)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-К какому жанру оно относится? (К инструментальному)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lastRenderedPageBreak/>
        <w:t xml:space="preserve">-Молодцы. В основном сейчас речь </w:t>
      </w:r>
      <w:proofErr w:type="gramStart"/>
      <w:r w:rsidRPr="00A70624">
        <w:rPr>
          <w:sz w:val="28"/>
          <w:szCs w:val="28"/>
        </w:rPr>
        <w:t>шла</w:t>
      </w:r>
      <w:proofErr w:type="gramEnd"/>
      <w:r w:rsidRPr="00A70624">
        <w:rPr>
          <w:sz w:val="28"/>
          <w:szCs w:val="28"/>
        </w:rPr>
        <w:t xml:space="preserve"> о каких жанрах музыки по способу исполнения?</w:t>
      </w:r>
    </w:p>
    <w:p w:rsidR="00F942D9" w:rsidRPr="00A70624" w:rsidRDefault="00F942D9" w:rsidP="002A1258">
      <w:pPr>
        <w:spacing w:line="240" w:lineRule="auto"/>
        <w:ind w:firstLine="567"/>
        <w:rPr>
          <w:b/>
          <w:sz w:val="28"/>
          <w:szCs w:val="28"/>
        </w:rPr>
      </w:pPr>
    </w:p>
    <w:p w:rsidR="00F942D9" w:rsidRPr="00A70624" w:rsidRDefault="00F942D9" w:rsidP="002A1258">
      <w:pPr>
        <w:spacing w:line="240" w:lineRule="auto"/>
        <w:ind w:firstLine="567"/>
        <w:rPr>
          <w:b/>
          <w:sz w:val="28"/>
          <w:szCs w:val="28"/>
        </w:rPr>
      </w:pPr>
      <w:r w:rsidRPr="00A70624">
        <w:rPr>
          <w:b/>
          <w:sz w:val="28"/>
          <w:szCs w:val="28"/>
        </w:rPr>
        <w:t>3. Сообщение темы урока.</w:t>
      </w:r>
    </w:p>
    <w:p w:rsidR="00F942D9" w:rsidRPr="00A70624" w:rsidRDefault="00F942D9" w:rsidP="002A1258">
      <w:pPr>
        <w:spacing w:line="240" w:lineRule="auto"/>
        <w:rPr>
          <w:sz w:val="28"/>
          <w:szCs w:val="28"/>
        </w:rPr>
      </w:pPr>
      <w:r w:rsidRPr="00A70624">
        <w:rPr>
          <w:sz w:val="28"/>
          <w:szCs w:val="28"/>
        </w:rPr>
        <w:t>Какова же тема нашего урока</w:t>
      </w:r>
      <w:proofErr w:type="gramStart"/>
      <w:r w:rsidRPr="00A70624">
        <w:rPr>
          <w:sz w:val="28"/>
          <w:szCs w:val="28"/>
        </w:rPr>
        <w:t xml:space="preserve"> ?... </w:t>
      </w:r>
      <w:r w:rsidRPr="00A70624">
        <w:rPr>
          <w:rStyle w:val="c14c23"/>
          <w:bCs/>
          <w:color w:val="000000"/>
          <w:sz w:val="28"/>
          <w:szCs w:val="28"/>
        </w:rPr>
        <w:t>«</w:t>
      </w:r>
      <w:proofErr w:type="gramEnd"/>
      <w:r w:rsidRPr="00A70624">
        <w:rPr>
          <w:rStyle w:val="c14c23"/>
          <w:bCs/>
          <w:color w:val="000000"/>
          <w:sz w:val="28"/>
          <w:szCs w:val="28"/>
        </w:rPr>
        <w:t>Жанры инструментальной и вокальной музыки»</w:t>
      </w:r>
      <w:r w:rsidRPr="00A70624">
        <w:rPr>
          <w:i/>
          <w:iCs/>
          <w:sz w:val="28"/>
          <w:szCs w:val="28"/>
          <w:u w:val="single"/>
        </w:rPr>
        <w:t>.</w:t>
      </w:r>
      <w:r w:rsidRPr="00A70624">
        <w:rPr>
          <w:sz w:val="28"/>
          <w:szCs w:val="28"/>
        </w:rPr>
        <w:t xml:space="preserve"> - Ребята, сегодня у нас не простой урок, а уро</w:t>
      </w:r>
      <w:proofErr w:type="gramStart"/>
      <w:r w:rsidRPr="00A70624">
        <w:rPr>
          <w:sz w:val="28"/>
          <w:szCs w:val="28"/>
        </w:rPr>
        <w:t>к-</w:t>
      </w:r>
      <w:proofErr w:type="gramEnd"/>
      <w:r w:rsidRPr="00A70624">
        <w:rPr>
          <w:sz w:val="28"/>
          <w:szCs w:val="28"/>
        </w:rPr>
        <w:t xml:space="preserve"> путешествие. Мы отправимся с вами в Испанию и Италию. Эти страны стали родиной баркаролы и романса.</w:t>
      </w:r>
    </w:p>
    <w:p w:rsidR="00F942D9" w:rsidRPr="00A70624" w:rsidRDefault="00F942D9" w:rsidP="002A1258">
      <w:pPr>
        <w:pStyle w:val="c19c46"/>
        <w:spacing w:before="0" w:beforeAutospacing="0" w:after="0" w:afterAutospacing="0"/>
        <w:ind w:firstLine="567"/>
        <w:rPr>
          <w:i/>
          <w:iCs/>
          <w:sz w:val="28"/>
          <w:szCs w:val="28"/>
          <w:u w:val="single"/>
        </w:rPr>
      </w:pPr>
      <w:r w:rsidRPr="00A70624">
        <w:rPr>
          <w:sz w:val="28"/>
          <w:szCs w:val="28"/>
        </w:rPr>
        <w:t>Мы продолжим знакомство с творчеством выдающихся композиторов и их произведениями, научимся различать жанры вокальной и инструментальной музыки, анализировать её.</w:t>
      </w:r>
    </w:p>
    <w:p w:rsidR="00F942D9" w:rsidRPr="00A70624" w:rsidRDefault="00F942D9" w:rsidP="002A1258">
      <w:pPr>
        <w:spacing w:line="240" w:lineRule="auto"/>
        <w:ind w:firstLine="567"/>
        <w:rPr>
          <w:b/>
          <w:sz w:val="28"/>
          <w:szCs w:val="28"/>
        </w:rPr>
      </w:pPr>
      <w:r w:rsidRPr="00A70624">
        <w:rPr>
          <w:b/>
          <w:sz w:val="28"/>
          <w:szCs w:val="28"/>
        </w:rPr>
        <w:t>4. Вокально-хоровая работа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 xml:space="preserve">-Мы уже вспомнили, что музыку для пения называют вокальной. </w:t>
      </w:r>
      <w:proofErr w:type="gramStart"/>
      <w:r w:rsidRPr="00A70624">
        <w:rPr>
          <w:sz w:val="28"/>
          <w:szCs w:val="28"/>
        </w:rPr>
        <w:t>Давайте  с вами исполним</w:t>
      </w:r>
      <w:proofErr w:type="gramEnd"/>
      <w:r w:rsidRPr="00A70624">
        <w:rPr>
          <w:sz w:val="28"/>
          <w:szCs w:val="28"/>
        </w:rPr>
        <w:t xml:space="preserve"> романс, но не простой, а школьный. Как можно назвать пение без слов на слог или гласный звук? (Вокализ)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- Правильно. Сейчас мы будем петь песню без слов на слог «</w:t>
      </w:r>
      <w:proofErr w:type="spellStart"/>
      <w:r w:rsidRPr="00A70624">
        <w:rPr>
          <w:sz w:val="28"/>
          <w:szCs w:val="28"/>
        </w:rPr>
        <w:t>лё</w:t>
      </w:r>
      <w:proofErr w:type="spellEnd"/>
      <w:r w:rsidRPr="00A70624">
        <w:rPr>
          <w:sz w:val="28"/>
          <w:szCs w:val="28"/>
        </w:rPr>
        <w:t>»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Вокализация песни «Школьный романс» на слог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Пение эхом. Работа над текстом (паузы).</w:t>
      </w:r>
    </w:p>
    <w:p w:rsidR="00F942D9" w:rsidRPr="00A70624" w:rsidRDefault="00F942D9" w:rsidP="002A1258">
      <w:pPr>
        <w:spacing w:line="240" w:lineRule="auto"/>
        <w:ind w:firstLine="567"/>
        <w:rPr>
          <w:rFonts w:cs="Times New Roman"/>
          <w:sz w:val="28"/>
          <w:szCs w:val="28"/>
        </w:rPr>
        <w:sectPr w:rsidR="00F942D9" w:rsidRPr="00A70624" w:rsidSect="00F942D9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942D9" w:rsidRPr="00A70624" w:rsidRDefault="00F942D9" w:rsidP="002A1258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A70624">
        <w:rPr>
          <w:rFonts w:cs="Times New Roman"/>
          <w:sz w:val="28"/>
          <w:szCs w:val="28"/>
        </w:rPr>
        <w:lastRenderedPageBreak/>
        <w:t>1.Ресницы грустно опуская,</w:t>
      </w:r>
    </w:p>
    <w:p w:rsidR="00F942D9" w:rsidRPr="00A70624" w:rsidRDefault="00F942D9" w:rsidP="002A1258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A70624">
        <w:rPr>
          <w:rFonts w:cs="Times New Roman"/>
          <w:sz w:val="28"/>
          <w:szCs w:val="28"/>
        </w:rPr>
        <w:t>Глядишь ты в школьную тетрадь.</w:t>
      </w:r>
    </w:p>
    <w:p w:rsidR="00F942D9" w:rsidRPr="00A70624" w:rsidRDefault="00F942D9" w:rsidP="002A1258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A70624">
        <w:rPr>
          <w:rFonts w:cs="Times New Roman"/>
          <w:sz w:val="28"/>
          <w:szCs w:val="28"/>
        </w:rPr>
        <w:t>С косичкой девочка смешная</w:t>
      </w:r>
    </w:p>
    <w:p w:rsidR="00F942D9" w:rsidRPr="00A70624" w:rsidRDefault="00F942D9" w:rsidP="002A1258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A70624">
        <w:rPr>
          <w:rFonts w:cs="Times New Roman"/>
          <w:sz w:val="28"/>
          <w:szCs w:val="28"/>
        </w:rPr>
        <w:t>Тебя заставила страдать.</w:t>
      </w:r>
    </w:p>
    <w:p w:rsidR="00F942D9" w:rsidRPr="00A70624" w:rsidRDefault="00F942D9" w:rsidP="002A1258">
      <w:pPr>
        <w:spacing w:line="240" w:lineRule="auto"/>
        <w:ind w:firstLine="567"/>
        <w:rPr>
          <w:rFonts w:cs="Times New Roman"/>
          <w:sz w:val="28"/>
          <w:szCs w:val="28"/>
        </w:rPr>
      </w:pPr>
    </w:p>
    <w:p w:rsidR="00F942D9" w:rsidRPr="00A70624" w:rsidRDefault="00F942D9" w:rsidP="002A1258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A70624">
        <w:rPr>
          <w:rFonts w:cs="Times New Roman"/>
          <w:sz w:val="28"/>
          <w:szCs w:val="28"/>
        </w:rPr>
        <w:t>2.А ты сидишь на задней парте,</w:t>
      </w:r>
    </w:p>
    <w:p w:rsidR="00F942D9" w:rsidRPr="00A70624" w:rsidRDefault="00F942D9" w:rsidP="002A1258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A70624">
        <w:rPr>
          <w:rFonts w:cs="Times New Roman"/>
          <w:sz w:val="28"/>
          <w:szCs w:val="28"/>
        </w:rPr>
        <w:t xml:space="preserve">Не </w:t>
      </w:r>
      <w:proofErr w:type="gramStart"/>
      <w:r w:rsidRPr="00A70624">
        <w:rPr>
          <w:rFonts w:cs="Times New Roman"/>
          <w:sz w:val="28"/>
          <w:szCs w:val="28"/>
        </w:rPr>
        <w:t>понимая</w:t>
      </w:r>
      <w:proofErr w:type="gramEnd"/>
      <w:r w:rsidRPr="00A70624">
        <w:rPr>
          <w:rFonts w:cs="Times New Roman"/>
          <w:sz w:val="28"/>
          <w:szCs w:val="28"/>
        </w:rPr>
        <w:t xml:space="preserve"> что к чему...</w:t>
      </w:r>
    </w:p>
    <w:p w:rsidR="00F942D9" w:rsidRPr="00A70624" w:rsidRDefault="00F942D9" w:rsidP="002A1258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A70624">
        <w:rPr>
          <w:rFonts w:cs="Times New Roman"/>
          <w:sz w:val="28"/>
          <w:szCs w:val="28"/>
        </w:rPr>
        <w:t>Смешались все моря на карте,</w:t>
      </w:r>
    </w:p>
    <w:p w:rsidR="00F942D9" w:rsidRPr="00A70624" w:rsidRDefault="00F942D9" w:rsidP="002A1258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A70624">
        <w:rPr>
          <w:rFonts w:cs="Times New Roman"/>
          <w:sz w:val="28"/>
          <w:szCs w:val="28"/>
        </w:rPr>
        <w:t>И летом выпал снег в Крыму!</w:t>
      </w:r>
    </w:p>
    <w:p w:rsidR="00F942D9" w:rsidRPr="00A70624" w:rsidRDefault="00F942D9" w:rsidP="002A1258">
      <w:pPr>
        <w:spacing w:line="240" w:lineRule="auto"/>
        <w:ind w:firstLine="567"/>
        <w:rPr>
          <w:rFonts w:cs="Times New Roman"/>
          <w:sz w:val="28"/>
          <w:szCs w:val="28"/>
        </w:rPr>
      </w:pPr>
    </w:p>
    <w:p w:rsidR="00F942D9" w:rsidRPr="00A70624" w:rsidRDefault="00F942D9" w:rsidP="002A1258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A70624">
        <w:rPr>
          <w:rFonts w:cs="Times New Roman"/>
          <w:sz w:val="28"/>
          <w:szCs w:val="28"/>
        </w:rPr>
        <w:t>3.Молчишь, задумавшись о чём-то,</w:t>
      </w:r>
    </w:p>
    <w:p w:rsidR="00F942D9" w:rsidRPr="00A70624" w:rsidRDefault="00F942D9" w:rsidP="002A1258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A70624">
        <w:rPr>
          <w:rFonts w:cs="Times New Roman"/>
          <w:sz w:val="28"/>
          <w:szCs w:val="28"/>
        </w:rPr>
        <w:t>А твой учитель не поймёт,</w:t>
      </w:r>
    </w:p>
    <w:p w:rsidR="00F942D9" w:rsidRPr="00A70624" w:rsidRDefault="00F942D9" w:rsidP="002A1258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A70624">
        <w:rPr>
          <w:rFonts w:cs="Times New Roman"/>
          <w:sz w:val="28"/>
          <w:szCs w:val="28"/>
        </w:rPr>
        <w:t>Что с белым бантиком девчонка</w:t>
      </w:r>
    </w:p>
    <w:p w:rsidR="00F942D9" w:rsidRPr="00A70624" w:rsidRDefault="00F942D9" w:rsidP="002A1258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A70624">
        <w:rPr>
          <w:rFonts w:cs="Times New Roman"/>
          <w:sz w:val="28"/>
          <w:szCs w:val="28"/>
        </w:rPr>
        <w:t>Тебя не любит и не ждёт.</w:t>
      </w:r>
    </w:p>
    <w:p w:rsidR="00F942D9" w:rsidRPr="00A70624" w:rsidRDefault="00F942D9" w:rsidP="002A1258">
      <w:pPr>
        <w:spacing w:line="240" w:lineRule="auto"/>
        <w:ind w:firstLine="567"/>
        <w:rPr>
          <w:rFonts w:cs="Times New Roman"/>
          <w:sz w:val="28"/>
          <w:szCs w:val="28"/>
        </w:rPr>
      </w:pPr>
    </w:p>
    <w:p w:rsidR="00F942D9" w:rsidRPr="00A70624" w:rsidRDefault="00F942D9" w:rsidP="002A1258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A70624">
        <w:rPr>
          <w:rFonts w:cs="Times New Roman"/>
          <w:sz w:val="28"/>
          <w:szCs w:val="28"/>
        </w:rPr>
        <w:t>4.В окно стучатся ветки клёна,</w:t>
      </w:r>
    </w:p>
    <w:p w:rsidR="00F942D9" w:rsidRPr="00A70624" w:rsidRDefault="00F942D9" w:rsidP="002A1258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A70624">
        <w:rPr>
          <w:rFonts w:cs="Times New Roman"/>
          <w:sz w:val="28"/>
          <w:szCs w:val="28"/>
        </w:rPr>
        <w:t>И барабанит звонкий дождь.</w:t>
      </w:r>
    </w:p>
    <w:p w:rsidR="00F942D9" w:rsidRPr="00A70624" w:rsidRDefault="00F942D9" w:rsidP="002A1258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A70624">
        <w:rPr>
          <w:rFonts w:cs="Times New Roman"/>
          <w:sz w:val="28"/>
          <w:szCs w:val="28"/>
        </w:rPr>
        <w:t>Ты помнишь номер телефона,</w:t>
      </w:r>
    </w:p>
    <w:p w:rsidR="00F942D9" w:rsidRPr="00A70624" w:rsidRDefault="00F942D9" w:rsidP="002A1258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A70624">
        <w:rPr>
          <w:rFonts w:cs="Times New Roman"/>
          <w:sz w:val="28"/>
          <w:szCs w:val="28"/>
        </w:rPr>
        <w:t>Но на свиданье не зовёшь.</w:t>
      </w:r>
    </w:p>
    <w:p w:rsidR="00F942D9" w:rsidRPr="00A70624" w:rsidRDefault="00F942D9" w:rsidP="002A1258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A70624">
        <w:rPr>
          <w:rFonts w:cs="Times New Roman"/>
          <w:sz w:val="28"/>
          <w:szCs w:val="28"/>
        </w:rPr>
        <w:t>- Скажите, что нужно, чтобы получился романс? (Слова и музыка)</w:t>
      </w:r>
    </w:p>
    <w:p w:rsidR="00F942D9" w:rsidRPr="00A70624" w:rsidRDefault="00F942D9" w:rsidP="002A1258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A70624">
        <w:rPr>
          <w:rFonts w:cs="Times New Roman"/>
          <w:sz w:val="28"/>
          <w:szCs w:val="28"/>
        </w:rPr>
        <w:t>- А какая страна стала родиной романса? (Испания).</w:t>
      </w:r>
    </w:p>
    <w:p w:rsidR="00F942D9" w:rsidRPr="00A70624" w:rsidRDefault="00F942D9" w:rsidP="002A1258">
      <w:pPr>
        <w:spacing w:line="240" w:lineRule="auto"/>
        <w:ind w:firstLine="567"/>
        <w:rPr>
          <w:b/>
          <w:i/>
          <w:sz w:val="28"/>
          <w:szCs w:val="28"/>
        </w:rPr>
      </w:pPr>
      <w:r w:rsidRPr="00A70624">
        <w:rPr>
          <w:rFonts w:cs="Times New Roman"/>
          <w:sz w:val="28"/>
          <w:szCs w:val="28"/>
        </w:rPr>
        <w:t xml:space="preserve">- Да, действительно. </w:t>
      </w:r>
      <w:proofErr w:type="gramStart"/>
      <w:r w:rsidRPr="00A70624">
        <w:rPr>
          <w:rFonts w:cs="Times New Roman"/>
          <w:sz w:val="28"/>
          <w:szCs w:val="28"/>
        </w:rPr>
        <w:t>Петь на «романском» языке -  петь на испанском.</w:t>
      </w:r>
      <w:proofErr w:type="gramEnd"/>
      <w:r w:rsidRPr="00A70624">
        <w:rPr>
          <w:rFonts w:cs="Times New Roman"/>
          <w:sz w:val="28"/>
          <w:szCs w:val="28"/>
        </w:rPr>
        <w:t xml:space="preserve"> Романсы исполняли под аккомпанемент гитары, кастаньет, а в дальнейшем композиторы стали сочинять их для концертного исполнения в сопровождении </w:t>
      </w:r>
      <w:proofErr w:type="spellStart"/>
      <w:proofErr w:type="gramStart"/>
      <w:r w:rsidRPr="00A70624">
        <w:rPr>
          <w:rFonts w:cs="Times New Roman"/>
          <w:sz w:val="28"/>
          <w:szCs w:val="28"/>
        </w:rPr>
        <w:t>фо</w:t>
      </w:r>
      <w:proofErr w:type="spellEnd"/>
      <w:r w:rsidRPr="00A70624">
        <w:rPr>
          <w:rFonts w:cs="Times New Roman"/>
          <w:sz w:val="28"/>
          <w:szCs w:val="28"/>
        </w:rPr>
        <w:t>-но</w:t>
      </w:r>
      <w:proofErr w:type="gramEnd"/>
      <w:r w:rsidRPr="00A70624">
        <w:rPr>
          <w:rFonts w:cs="Times New Roman"/>
          <w:sz w:val="28"/>
          <w:szCs w:val="28"/>
        </w:rPr>
        <w:t xml:space="preserve"> и оркестра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 xml:space="preserve">- А сейчас мы с вами послушаем «Романс» </w:t>
      </w:r>
      <w:proofErr w:type="spellStart"/>
      <w:r w:rsidRPr="00A70624">
        <w:rPr>
          <w:sz w:val="28"/>
          <w:szCs w:val="28"/>
        </w:rPr>
        <w:t>Г.Свиридова</w:t>
      </w:r>
      <w:proofErr w:type="spellEnd"/>
      <w:r w:rsidRPr="00A70624">
        <w:rPr>
          <w:sz w:val="28"/>
          <w:szCs w:val="28"/>
        </w:rPr>
        <w:t xml:space="preserve"> и подумайте, почему композитор назвал своё музыкальное произведение романсом?</w:t>
      </w:r>
    </w:p>
    <w:p w:rsidR="00F942D9" w:rsidRPr="00A70624" w:rsidRDefault="00F942D9" w:rsidP="002A1258">
      <w:pPr>
        <w:spacing w:line="240" w:lineRule="auto"/>
        <w:ind w:firstLine="567"/>
        <w:rPr>
          <w:b/>
          <w:i/>
          <w:sz w:val="28"/>
          <w:szCs w:val="28"/>
        </w:rPr>
      </w:pPr>
      <w:r w:rsidRPr="00A70624">
        <w:rPr>
          <w:b/>
          <w:i/>
          <w:sz w:val="28"/>
          <w:szCs w:val="28"/>
        </w:rPr>
        <w:t xml:space="preserve">Слушание «Романс» </w:t>
      </w:r>
      <w:proofErr w:type="spellStart"/>
      <w:r w:rsidRPr="00A70624">
        <w:rPr>
          <w:b/>
          <w:i/>
          <w:sz w:val="28"/>
          <w:szCs w:val="28"/>
        </w:rPr>
        <w:t>Г.Свиридова</w:t>
      </w:r>
      <w:proofErr w:type="spellEnd"/>
      <w:r w:rsidRPr="00A70624">
        <w:rPr>
          <w:b/>
          <w:i/>
          <w:sz w:val="28"/>
          <w:szCs w:val="28"/>
        </w:rPr>
        <w:t>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- Какое настроение создаёт это произведение у слушателей, к какому жанру мы можем отнести этот романс? (К инструментальной).</w:t>
      </w:r>
    </w:p>
    <w:p w:rsidR="00F942D9" w:rsidRPr="00A70624" w:rsidRDefault="00F942D9" w:rsidP="002A1258">
      <w:pPr>
        <w:pStyle w:val="a8"/>
        <w:shd w:val="clear" w:color="auto" w:fill="FFFFFF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A70624">
        <w:rPr>
          <w:sz w:val="28"/>
          <w:szCs w:val="28"/>
        </w:rPr>
        <w:t xml:space="preserve">-  Есть песни без слов и в инструментальной музыке. Они нередко имеют названия, заимствованные у песенных жанров: мелодия, ария, романс, серенада. 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- Какие черты вокальной музыки романса перешли в инструментальную музыку?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- Всё правильно. Мы слышим выразительную мелодию произведения, которую поёт скрипка и фортепиано, по своему звучанию напоминающую переборы гитары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Давайте сравним «Романс» Г. Свиридова и «Школьный романс»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- Что общего у этих произведений?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 xml:space="preserve">(Эти произведения звучат как выразительная речь человека, как исповедь его души). 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  <w:u w:val="single"/>
        </w:rPr>
        <w:t>Вывод:</w:t>
      </w:r>
      <w:r w:rsidRPr="00A70624">
        <w:rPr>
          <w:sz w:val="28"/>
          <w:szCs w:val="28"/>
        </w:rPr>
        <w:t xml:space="preserve"> выразительные возможности музыкального языка чрезвычайно широки, многообразны и охватывают сферу чувств человека.</w:t>
      </w:r>
    </w:p>
    <w:p w:rsidR="00F942D9" w:rsidRPr="00A70624" w:rsidRDefault="00F942D9" w:rsidP="002A1258">
      <w:pPr>
        <w:spacing w:line="240" w:lineRule="auto"/>
        <w:ind w:firstLine="567"/>
        <w:rPr>
          <w:b/>
          <w:sz w:val="28"/>
          <w:szCs w:val="28"/>
        </w:rPr>
      </w:pPr>
      <w:r w:rsidRPr="00A70624">
        <w:rPr>
          <w:b/>
          <w:sz w:val="28"/>
          <w:szCs w:val="28"/>
        </w:rPr>
        <w:t>Ритмическая пауза.</w:t>
      </w:r>
    </w:p>
    <w:p w:rsidR="00F942D9" w:rsidRPr="00A70624" w:rsidRDefault="00F942D9" w:rsidP="002A1258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F942D9" w:rsidRPr="00A70624" w:rsidRDefault="00F942D9" w:rsidP="002A1258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rFonts w:ascii="Tahoma" w:hAnsi="Tahoma" w:cs="Tahoma"/>
          <w:color w:val="000000"/>
          <w:sz w:val="28"/>
          <w:szCs w:val="28"/>
        </w:rPr>
      </w:pPr>
      <w:r w:rsidRPr="00A70624">
        <w:rPr>
          <w:color w:val="000000"/>
          <w:sz w:val="28"/>
          <w:szCs w:val="28"/>
        </w:rPr>
        <w:t>Пошла коза по лесу, по лесу, по лесу,</w:t>
      </w:r>
    </w:p>
    <w:p w:rsidR="00F942D9" w:rsidRPr="00A70624" w:rsidRDefault="00F942D9" w:rsidP="002A1258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rFonts w:ascii="Tahoma" w:hAnsi="Tahoma" w:cs="Tahoma"/>
          <w:color w:val="000000"/>
          <w:sz w:val="28"/>
          <w:szCs w:val="28"/>
        </w:rPr>
      </w:pPr>
      <w:r w:rsidRPr="00A70624">
        <w:rPr>
          <w:color w:val="000000"/>
          <w:sz w:val="28"/>
          <w:szCs w:val="28"/>
        </w:rPr>
        <w:t>Искать себе принцессу, принцессу, принцессу.</w:t>
      </w:r>
    </w:p>
    <w:p w:rsidR="00F942D9" w:rsidRPr="00A70624" w:rsidRDefault="00F942D9" w:rsidP="002A1258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rFonts w:ascii="Tahoma" w:hAnsi="Tahoma" w:cs="Tahoma"/>
          <w:color w:val="000000"/>
          <w:sz w:val="28"/>
          <w:szCs w:val="28"/>
        </w:rPr>
      </w:pPr>
      <w:r w:rsidRPr="00A70624">
        <w:rPr>
          <w:color w:val="000000"/>
          <w:sz w:val="28"/>
          <w:szCs w:val="28"/>
        </w:rPr>
        <w:t xml:space="preserve"> Давай с тобой попрыгаем, попрыгаем, попрыгаем,</w:t>
      </w:r>
    </w:p>
    <w:p w:rsidR="00F942D9" w:rsidRPr="00A70624" w:rsidRDefault="00F942D9" w:rsidP="002A1258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rFonts w:ascii="Tahoma" w:hAnsi="Tahoma" w:cs="Tahoma"/>
          <w:color w:val="000000"/>
          <w:sz w:val="28"/>
          <w:szCs w:val="28"/>
        </w:rPr>
      </w:pPr>
      <w:r w:rsidRPr="00A70624">
        <w:rPr>
          <w:color w:val="000000"/>
          <w:sz w:val="28"/>
          <w:szCs w:val="28"/>
        </w:rPr>
        <w:lastRenderedPageBreak/>
        <w:t>И ножками подрыгаем, подрыгаем, подрыгаем.</w:t>
      </w:r>
    </w:p>
    <w:p w:rsidR="00F942D9" w:rsidRPr="00A70624" w:rsidRDefault="00F942D9" w:rsidP="002A1258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rFonts w:ascii="Tahoma" w:hAnsi="Tahoma" w:cs="Tahoma"/>
          <w:color w:val="000000"/>
          <w:sz w:val="28"/>
          <w:szCs w:val="28"/>
        </w:rPr>
      </w:pPr>
      <w:r w:rsidRPr="00A70624">
        <w:rPr>
          <w:color w:val="000000"/>
          <w:sz w:val="28"/>
          <w:szCs w:val="28"/>
        </w:rPr>
        <w:t>И ручками похлопаем, похлопаем, похлопаем,</w:t>
      </w:r>
    </w:p>
    <w:p w:rsidR="00F942D9" w:rsidRPr="00A70624" w:rsidRDefault="00F942D9" w:rsidP="002A1258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rFonts w:ascii="Tahoma" w:hAnsi="Tahoma" w:cs="Tahoma"/>
          <w:color w:val="000000"/>
          <w:sz w:val="28"/>
          <w:szCs w:val="28"/>
        </w:rPr>
      </w:pPr>
      <w:r w:rsidRPr="00A70624">
        <w:rPr>
          <w:color w:val="000000"/>
          <w:sz w:val="28"/>
          <w:szCs w:val="28"/>
        </w:rPr>
        <w:t>И ножками потопаем, потопаем, потопаем,</w:t>
      </w:r>
    </w:p>
    <w:p w:rsidR="00F942D9" w:rsidRPr="00A70624" w:rsidRDefault="00F942D9" w:rsidP="002A1258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rFonts w:ascii="Tahoma" w:hAnsi="Tahoma" w:cs="Tahoma"/>
          <w:color w:val="000000"/>
          <w:sz w:val="28"/>
          <w:szCs w:val="28"/>
        </w:rPr>
      </w:pPr>
      <w:r w:rsidRPr="00A70624">
        <w:rPr>
          <w:color w:val="000000"/>
          <w:sz w:val="28"/>
          <w:szCs w:val="28"/>
        </w:rPr>
        <w:t>И глазками поводим, поводим, поводим,</w:t>
      </w:r>
    </w:p>
    <w:p w:rsidR="00F942D9" w:rsidRPr="00A70624" w:rsidRDefault="00F942D9" w:rsidP="002A1258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rFonts w:ascii="Tahoma" w:hAnsi="Tahoma" w:cs="Tahoma"/>
          <w:color w:val="000000"/>
          <w:sz w:val="28"/>
          <w:szCs w:val="28"/>
        </w:rPr>
      </w:pPr>
      <w:r w:rsidRPr="00A70624">
        <w:rPr>
          <w:color w:val="000000"/>
          <w:sz w:val="28"/>
          <w:szCs w:val="28"/>
        </w:rPr>
        <w:t>Туда-сюда походим, походим, походим,</w:t>
      </w:r>
    </w:p>
    <w:p w:rsidR="00F942D9" w:rsidRPr="00A70624" w:rsidRDefault="00F942D9" w:rsidP="002A1258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rFonts w:ascii="Tahoma" w:hAnsi="Tahoma" w:cs="Tahoma"/>
          <w:color w:val="000000"/>
          <w:sz w:val="28"/>
          <w:szCs w:val="28"/>
        </w:rPr>
      </w:pPr>
      <w:r w:rsidRPr="00A70624">
        <w:rPr>
          <w:color w:val="000000"/>
          <w:sz w:val="28"/>
          <w:szCs w:val="28"/>
        </w:rPr>
        <w:t>Головкой покачаем, качаем, качаем,</w:t>
      </w:r>
    </w:p>
    <w:p w:rsidR="00F942D9" w:rsidRPr="00A70624" w:rsidRDefault="00F942D9" w:rsidP="002A1258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rFonts w:ascii="Tahoma" w:hAnsi="Tahoma" w:cs="Tahoma"/>
          <w:color w:val="000000"/>
          <w:sz w:val="28"/>
          <w:szCs w:val="28"/>
        </w:rPr>
      </w:pPr>
      <w:r w:rsidRPr="00A70624">
        <w:rPr>
          <w:color w:val="000000"/>
          <w:sz w:val="28"/>
          <w:szCs w:val="28"/>
        </w:rPr>
        <w:t>И все начнем с начала, с начала, сначала.</w:t>
      </w:r>
    </w:p>
    <w:p w:rsidR="00F942D9" w:rsidRPr="00A70624" w:rsidRDefault="00F942D9" w:rsidP="002A1258">
      <w:pPr>
        <w:spacing w:line="240" w:lineRule="auto"/>
        <w:ind w:firstLine="567"/>
        <w:rPr>
          <w:b/>
          <w:sz w:val="28"/>
          <w:szCs w:val="28"/>
        </w:rPr>
      </w:pP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- Следующее наше путешествие мы продолжи по Италии. Перенесёмся в страну возникновения баркаролы. Какой город в Италии вместо дорог имеет водные каналы? (Венеция)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- Правильно. По этим каналам, как настоящие автобусы плавают лодки-гондолы. Они особенной конструкции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- Немецкий композитор XIX века Феликс Мендельсон сочинил цикл фортепианных пьес под названием «Песни без слов». Среди них есть «Песни венецианских гондольеров» (так называли лодочников, гребцов). Эти песни написаны в жанре баркаролы – песни на воде.</w:t>
      </w:r>
      <w:r w:rsidRPr="00A70624">
        <w:rPr>
          <w:rStyle w:val="a9"/>
          <w:color w:val="000000"/>
          <w:sz w:val="28"/>
          <w:szCs w:val="28"/>
        </w:rPr>
        <w:t xml:space="preserve"> </w:t>
      </w:r>
      <w:r w:rsidRPr="00A70624">
        <w:rPr>
          <w:rStyle w:val="c0"/>
          <w:color w:val="000000"/>
          <w:sz w:val="28"/>
          <w:szCs w:val="28"/>
        </w:rPr>
        <w:t>Родина этого</w:t>
      </w:r>
      <w:r w:rsidRPr="00A70624">
        <w:rPr>
          <w:rStyle w:val="c0c11"/>
          <w:i/>
          <w:iCs/>
          <w:color w:val="000000"/>
          <w:sz w:val="28"/>
          <w:szCs w:val="28"/>
        </w:rPr>
        <w:t xml:space="preserve"> </w:t>
      </w:r>
      <w:r w:rsidRPr="00A70624">
        <w:rPr>
          <w:rStyle w:val="c0"/>
          <w:color w:val="000000"/>
          <w:sz w:val="28"/>
          <w:szCs w:val="28"/>
        </w:rPr>
        <w:t>жанра – Италия. «</w:t>
      </w:r>
      <w:proofErr w:type="spellStart"/>
      <w:r w:rsidRPr="00A70624">
        <w:rPr>
          <w:rStyle w:val="c0"/>
          <w:color w:val="000000"/>
          <w:sz w:val="28"/>
          <w:szCs w:val="28"/>
        </w:rPr>
        <w:t>Barka</w:t>
      </w:r>
      <w:proofErr w:type="spellEnd"/>
      <w:r w:rsidRPr="00A70624">
        <w:rPr>
          <w:rStyle w:val="c0"/>
          <w:color w:val="000000"/>
          <w:sz w:val="28"/>
          <w:szCs w:val="28"/>
        </w:rPr>
        <w:t xml:space="preserve">» в переводе с </w:t>
      </w:r>
      <w:proofErr w:type="gramStart"/>
      <w:r w:rsidRPr="00A70624">
        <w:rPr>
          <w:rStyle w:val="c0"/>
          <w:color w:val="000000"/>
          <w:sz w:val="28"/>
          <w:szCs w:val="28"/>
        </w:rPr>
        <w:t>итальянского</w:t>
      </w:r>
      <w:proofErr w:type="gramEnd"/>
      <w:r w:rsidRPr="00A70624">
        <w:rPr>
          <w:rStyle w:val="c0"/>
          <w:color w:val="000000"/>
          <w:sz w:val="28"/>
          <w:szCs w:val="28"/>
        </w:rPr>
        <w:t xml:space="preserve"> означает лодка.</w:t>
      </w:r>
      <w:r w:rsidRPr="00A70624">
        <w:rPr>
          <w:i/>
          <w:iCs/>
          <w:sz w:val="28"/>
          <w:szCs w:val="28"/>
          <w:u w:val="single"/>
        </w:rPr>
        <w:t xml:space="preserve"> </w:t>
      </w:r>
      <w:r w:rsidRPr="00A70624">
        <w:rPr>
          <w:sz w:val="28"/>
          <w:szCs w:val="28"/>
        </w:rPr>
        <w:t>А итальянский глагол</w:t>
      </w:r>
      <w:r w:rsidRPr="00A70624">
        <w:rPr>
          <w:rStyle w:val="apple-converted-space"/>
          <w:sz w:val="28"/>
          <w:szCs w:val="28"/>
        </w:rPr>
        <w:t xml:space="preserve">  </w:t>
      </w:r>
      <w:proofErr w:type="spellStart"/>
      <w:r w:rsidRPr="00A70624">
        <w:rPr>
          <w:sz w:val="28"/>
          <w:szCs w:val="28"/>
        </w:rPr>
        <w:t>rollar</w:t>
      </w:r>
      <w:proofErr w:type="spellEnd"/>
      <w:r w:rsidRPr="00A70624">
        <w:rPr>
          <w:rStyle w:val="apple-converted-space"/>
          <w:sz w:val="28"/>
          <w:szCs w:val="28"/>
        </w:rPr>
        <w:t> </w:t>
      </w:r>
      <w:r w:rsidRPr="00A70624">
        <w:rPr>
          <w:sz w:val="28"/>
          <w:szCs w:val="28"/>
        </w:rPr>
        <w:t>означает</w:t>
      </w:r>
      <w:r w:rsidRPr="00A70624">
        <w:rPr>
          <w:rStyle w:val="apple-converted-space"/>
          <w:sz w:val="28"/>
          <w:szCs w:val="28"/>
        </w:rPr>
        <w:t> </w:t>
      </w:r>
      <w:r w:rsidRPr="00A70624">
        <w:rPr>
          <w:i/>
          <w:iCs/>
          <w:sz w:val="28"/>
          <w:szCs w:val="28"/>
        </w:rPr>
        <w:t>испытывать бортовую качку</w:t>
      </w:r>
      <w:r w:rsidRPr="00A70624">
        <w:rPr>
          <w:sz w:val="28"/>
          <w:szCs w:val="28"/>
        </w:rPr>
        <w:t>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 xml:space="preserve">-В мире музыки существуют вокальные и инструментальные  баркаролы. </w:t>
      </w:r>
    </w:p>
    <w:p w:rsidR="00F942D9" w:rsidRPr="00A70624" w:rsidRDefault="00F942D9" w:rsidP="002A1258">
      <w:pPr>
        <w:spacing w:line="240" w:lineRule="auto"/>
        <w:ind w:firstLine="567"/>
        <w:rPr>
          <w:b/>
          <w:i/>
          <w:sz w:val="28"/>
          <w:szCs w:val="28"/>
        </w:rPr>
      </w:pPr>
      <w:r w:rsidRPr="00A70624">
        <w:rPr>
          <w:b/>
          <w:i/>
          <w:sz w:val="28"/>
          <w:szCs w:val="28"/>
        </w:rPr>
        <w:t>Слушание «Песня венецианского гондольера» Ф. Мендельсона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- К какому жанру относится эта баркарола? (Инструментальная)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- Похожа она на песню? Можем ли мы сказать, что это песня без слов?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 xml:space="preserve">Именно Ф. Мендельсон впервые применил название «песня без слов», написав цикл фортепианных пьес, предназначенных для </w:t>
      </w:r>
      <w:proofErr w:type="gramStart"/>
      <w:r w:rsidRPr="00A70624">
        <w:rPr>
          <w:sz w:val="28"/>
          <w:szCs w:val="28"/>
        </w:rPr>
        <w:t>домашнего</w:t>
      </w:r>
      <w:proofErr w:type="gramEnd"/>
      <w:r w:rsidRPr="00A70624">
        <w:rPr>
          <w:sz w:val="28"/>
          <w:szCs w:val="28"/>
        </w:rPr>
        <w:t xml:space="preserve"> </w:t>
      </w:r>
      <w:proofErr w:type="spellStart"/>
      <w:r w:rsidRPr="00A70624">
        <w:rPr>
          <w:sz w:val="28"/>
          <w:szCs w:val="28"/>
        </w:rPr>
        <w:t>музицирования</w:t>
      </w:r>
      <w:proofErr w:type="spellEnd"/>
      <w:r w:rsidRPr="00A70624">
        <w:rPr>
          <w:sz w:val="28"/>
          <w:szCs w:val="28"/>
        </w:rPr>
        <w:t>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- Слушаем ещё одно произведение.</w:t>
      </w:r>
    </w:p>
    <w:p w:rsidR="00F942D9" w:rsidRPr="00A70624" w:rsidRDefault="00F942D9" w:rsidP="002A1258">
      <w:pPr>
        <w:spacing w:line="240" w:lineRule="auto"/>
        <w:ind w:firstLine="567"/>
        <w:rPr>
          <w:b/>
          <w:i/>
          <w:sz w:val="28"/>
          <w:szCs w:val="28"/>
        </w:rPr>
      </w:pPr>
      <w:r w:rsidRPr="00A70624">
        <w:rPr>
          <w:b/>
          <w:i/>
          <w:sz w:val="28"/>
          <w:szCs w:val="28"/>
        </w:rPr>
        <w:t>Слушание «Венецианская ночь» М. Глинки (вокал)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- К какому жанру относится эта баркарола? (Вокальная)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- Вы прослушали баркаролы Ф. Мендельсона и М. Глинки. Что общего заметили?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(Есть мерность ритма, мягкое качающееся движение меланхоличных мелодий)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- Что напоминают мелодии этих произведений? (Они напоминают монотонный ритм гребли и монотонность покачивания лодки).</w:t>
      </w:r>
    </w:p>
    <w:p w:rsidR="00F942D9" w:rsidRPr="00A70624" w:rsidRDefault="00F942D9" w:rsidP="002A1258">
      <w:pPr>
        <w:spacing w:line="240" w:lineRule="auto"/>
        <w:ind w:firstLine="567"/>
        <w:rPr>
          <w:b/>
          <w:sz w:val="28"/>
          <w:szCs w:val="28"/>
        </w:rPr>
      </w:pPr>
      <w:r w:rsidRPr="00A70624">
        <w:rPr>
          <w:b/>
          <w:sz w:val="28"/>
          <w:szCs w:val="28"/>
        </w:rPr>
        <w:lastRenderedPageBreak/>
        <w:t>5. Творческое задание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- А сейчас мы выполним творческое задание. Нужно сложить слоги в слова и назвать жанры вокальной музыки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proofErr w:type="spellStart"/>
      <w:r w:rsidRPr="00A70624">
        <w:rPr>
          <w:sz w:val="28"/>
          <w:szCs w:val="28"/>
        </w:rPr>
        <w:t>ма</w:t>
      </w:r>
      <w:proofErr w:type="spellEnd"/>
      <w:r w:rsidRPr="00A70624">
        <w:rPr>
          <w:sz w:val="28"/>
          <w:szCs w:val="28"/>
        </w:rPr>
        <w:t xml:space="preserve"> </w:t>
      </w:r>
      <w:proofErr w:type="spellStart"/>
      <w:r w:rsidRPr="00A70624">
        <w:rPr>
          <w:sz w:val="28"/>
          <w:szCs w:val="28"/>
        </w:rPr>
        <w:t>нс</w:t>
      </w:r>
      <w:proofErr w:type="spellEnd"/>
      <w:r w:rsidRPr="00A70624">
        <w:rPr>
          <w:sz w:val="28"/>
          <w:szCs w:val="28"/>
        </w:rPr>
        <w:t xml:space="preserve"> </w:t>
      </w:r>
      <w:proofErr w:type="spellStart"/>
      <w:r w:rsidRPr="00A70624">
        <w:rPr>
          <w:sz w:val="28"/>
          <w:szCs w:val="28"/>
        </w:rPr>
        <w:t>ро</w:t>
      </w:r>
      <w:proofErr w:type="spellEnd"/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ли во з ка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 xml:space="preserve">с </w:t>
      </w:r>
      <w:proofErr w:type="spellStart"/>
      <w:proofErr w:type="gramStart"/>
      <w:r w:rsidRPr="00A70624">
        <w:rPr>
          <w:sz w:val="28"/>
          <w:szCs w:val="28"/>
        </w:rPr>
        <w:t>пе</w:t>
      </w:r>
      <w:proofErr w:type="spellEnd"/>
      <w:r w:rsidRPr="00A70624">
        <w:rPr>
          <w:sz w:val="28"/>
          <w:szCs w:val="28"/>
        </w:rPr>
        <w:t xml:space="preserve"> </w:t>
      </w:r>
      <w:proofErr w:type="spellStart"/>
      <w:r w:rsidRPr="00A70624">
        <w:rPr>
          <w:sz w:val="28"/>
          <w:szCs w:val="28"/>
        </w:rPr>
        <w:t>ня</w:t>
      </w:r>
      <w:proofErr w:type="spellEnd"/>
      <w:proofErr w:type="gramEnd"/>
      <w:r w:rsidRPr="00A70624">
        <w:rPr>
          <w:sz w:val="28"/>
          <w:szCs w:val="28"/>
        </w:rPr>
        <w:t xml:space="preserve"> с без в </w:t>
      </w:r>
      <w:proofErr w:type="spellStart"/>
      <w:r w:rsidRPr="00A70624">
        <w:rPr>
          <w:sz w:val="28"/>
          <w:szCs w:val="28"/>
        </w:rPr>
        <w:t>ло</w:t>
      </w:r>
      <w:proofErr w:type="spellEnd"/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proofErr w:type="spellStart"/>
      <w:proofErr w:type="gramStart"/>
      <w:r w:rsidRPr="00A70624">
        <w:rPr>
          <w:sz w:val="28"/>
          <w:szCs w:val="28"/>
        </w:rPr>
        <w:t>ро</w:t>
      </w:r>
      <w:proofErr w:type="spellEnd"/>
      <w:r w:rsidRPr="00A70624">
        <w:rPr>
          <w:sz w:val="28"/>
          <w:szCs w:val="28"/>
        </w:rPr>
        <w:t xml:space="preserve"> ка</w:t>
      </w:r>
      <w:proofErr w:type="gramEnd"/>
      <w:r w:rsidRPr="00A70624">
        <w:rPr>
          <w:sz w:val="28"/>
          <w:szCs w:val="28"/>
        </w:rPr>
        <w:t xml:space="preserve"> бар ла</w:t>
      </w:r>
    </w:p>
    <w:p w:rsidR="00F942D9" w:rsidRPr="00A70624" w:rsidRDefault="00F942D9" w:rsidP="002A1258">
      <w:pPr>
        <w:spacing w:line="240" w:lineRule="auto"/>
        <w:ind w:firstLine="567"/>
        <w:rPr>
          <w:b/>
          <w:sz w:val="28"/>
          <w:szCs w:val="28"/>
        </w:rPr>
      </w:pPr>
      <w:r w:rsidRPr="00A70624">
        <w:rPr>
          <w:b/>
          <w:sz w:val="28"/>
          <w:szCs w:val="28"/>
        </w:rPr>
        <w:t>6. Итог урока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b/>
          <w:sz w:val="28"/>
          <w:szCs w:val="28"/>
        </w:rPr>
        <w:t xml:space="preserve">- </w:t>
      </w:r>
      <w:r w:rsidRPr="00A70624">
        <w:rPr>
          <w:sz w:val="28"/>
          <w:szCs w:val="28"/>
        </w:rPr>
        <w:t xml:space="preserve"> Давайте заглянем в наш музыкальный словарик.  О каких вокальных жанрах шла речь на нашем уроке?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- Какие чувства, настроения и впечатления они оставили после прослушивания?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-Как вы думаете, нужны ли музыка и литература друг другу</w:t>
      </w:r>
      <w:proofErr w:type="gramStart"/>
      <w:r w:rsidRPr="00A70624">
        <w:rPr>
          <w:sz w:val="28"/>
          <w:szCs w:val="28"/>
        </w:rPr>
        <w:t xml:space="preserve"> ?</w:t>
      </w:r>
      <w:proofErr w:type="gramEnd"/>
      <w:r w:rsidRPr="00A70624">
        <w:rPr>
          <w:sz w:val="28"/>
          <w:szCs w:val="28"/>
        </w:rPr>
        <w:t xml:space="preserve"> (Да). 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- Конечно же! Ведь без них не существовало бы почти всех вокальных произведений, остались бы вокализы и инструментальная музыка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>Оценивание.</w:t>
      </w:r>
    </w:p>
    <w:p w:rsidR="00F942D9" w:rsidRPr="00A70624" w:rsidRDefault="00F942D9" w:rsidP="002A1258">
      <w:pPr>
        <w:spacing w:line="240" w:lineRule="auto"/>
        <w:ind w:firstLine="567"/>
        <w:rPr>
          <w:b/>
          <w:i/>
          <w:sz w:val="28"/>
          <w:szCs w:val="28"/>
        </w:rPr>
      </w:pPr>
      <w:r w:rsidRPr="00A70624">
        <w:rPr>
          <w:b/>
          <w:sz w:val="28"/>
          <w:szCs w:val="28"/>
        </w:rPr>
        <w:t xml:space="preserve">7. Рефлексия. Звучит </w:t>
      </w:r>
      <w:r w:rsidRPr="00A70624">
        <w:rPr>
          <w:b/>
          <w:i/>
          <w:sz w:val="28"/>
          <w:szCs w:val="28"/>
        </w:rPr>
        <w:t>«Вокализ» С.В. Рахманинова.</w:t>
      </w:r>
    </w:p>
    <w:p w:rsidR="00F942D9" w:rsidRPr="00A70624" w:rsidRDefault="00F942D9" w:rsidP="002A1258">
      <w:pPr>
        <w:spacing w:line="240" w:lineRule="auto"/>
        <w:ind w:firstLine="567"/>
        <w:rPr>
          <w:b/>
          <w:sz w:val="28"/>
          <w:szCs w:val="28"/>
        </w:rPr>
      </w:pPr>
      <w:r w:rsidRPr="00A70624">
        <w:rPr>
          <w:sz w:val="28"/>
          <w:szCs w:val="28"/>
        </w:rPr>
        <w:t xml:space="preserve">- Давайте послушаем стихотворение Екатерины </w:t>
      </w:r>
      <w:proofErr w:type="spellStart"/>
      <w:r w:rsidRPr="00A70624">
        <w:rPr>
          <w:sz w:val="28"/>
          <w:szCs w:val="28"/>
        </w:rPr>
        <w:t>Растопчиной</w:t>
      </w:r>
      <w:proofErr w:type="spellEnd"/>
      <w:r w:rsidRPr="00A70624">
        <w:rPr>
          <w:sz w:val="28"/>
          <w:szCs w:val="28"/>
        </w:rPr>
        <w:t>.</w:t>
      </w:r>
    </w:p>
    <w:p w:rsidR="00F942D9" w:rsidRPr="00A70624" w:rsidRDefault="00F942D9" w:rsidP="002A1258">
      <w:pPr>
        <w:spacing w:line="240" w:lineRule="auto"/>
        <w:ind w:firstLine="567"/>
        <w:jc w:val="center"/>
        <w:rPr>
          <w:sz w:val="28"/>
          <w:szCs w:val="28"/>
        </w:rPr>
      </w:pPr>
      <w:r w:rsidRPr="00A70624">
        <w:rPr>
          <w:sz w:val="28"/>
          <w:szCs w:val="28"/>
        </w:rPr>
        <w:t>Какая власть сравниться с властью их?</w:t>
      </w:r>
    </w:p>
    <w:p w:rsidR="00F942D9" w:rsidRPr="00A70624" w:rsidRDefault="00F942D9" w:rsidP="002A1258">
      <w:pPr>
        <w:spacing w:line="240" w:lineRule="auto"/>
        <w:ind w:firstLine="567"/>
        <w:jc w:val="center"/>
        <w:rPr>
          <w:sz w:val="28"/>
          <w:szCs w:val="28"/>
        </w:rPr>
      </w:pPr>
      <w:r w:rsidRPr="00A70624">
        <w:rPr>
          <w:sz w:val="28"/>
          <w:szCs w:val="28"/>
        </w:rPr>
        <w:t>Друг с другом мы через слова и звуки</w:t>
      </w:r>
    </w:p>
    <w:p w:rsidR="00F942D9" w:rsidRPr="00A70624" w:rsidRDefault="00F942D9" w:rsidP="002A1258">
      <w:pPr>
        <w:spacing w:line="240" w:lineRule="auto"/>
        <w:ind w:firstLine="567"/>
        <w:jc w:val="center"/>
        <w:rPr>
          <w:sz w:val="28"/>
          <w:szCs w:val="28"/>
        </w:rPr>
      </w:pPr>
      <w:r w:rsidRPr="00A70624">
        <w:rPr>
          <w:sz w:val="28"/>
          <w:szCs w:val="28"/>
        </w:rPr>
        <w:t>Сближаемся …Блаженство,</w:t>
      </w:r>
    </w:p>
    <w:p w:rsidR="00F942D9" w:rsidRPr="00A70624" w:rsidRDefault="00F942D9" w:rsidP="002A1258">
      <w:pPr>
        <w:spacing w:line="240" w:lineRule="auto"/>
        <w:ind w:firstLine="567"/>
        <w:jc w:val="center"/>
        <w:rPr>
          <w:sz w:val="28"/>
          <w:szCs w:val="28"/>
        </w:rPr>
      </w:pPr>
      <w:r w:rsidRPr="00A70624">
        <w:rPr>
          <w:sz w:val="28"/>
          <w:szCs w:val="28"/>
        </w:rPr>
        <w:t>радость, муки,</w:t>
      </w:r>
    </w:p>
    <w:p w:rsidR="00F942D9" w:rsidRPr="00A70624" w:rsidRDefault="00F942D9" w:rsidP="002A1258">
      <w:pPr>
        <w:spacing w:line="240" w:lineRule="auto"/>
        <w:ind w:firstLine="567"/>
        <w:jc w:val="center"/>
        <w:rPr>
          <w:sz w:val="28"/>
          <w:szCs w:val="28"/>
        </w:rPr>
      </w:pPr>
      <w:r w:rsidRPr="00A70624">
        <w:rPr>
          <w:sz w:val="28"/>
          <w:szCs w:val="28"/>
        </w:rPr>
        <w:t>Любовь, вражду - все облекаем в них…</w:t>
      </w:r>
    </w:p>
    <w:p w:rsidR="00F942D9" w:rsidRPr="00A70624" w:rsidRDefault="00F942D9" w:rsidP="002A1258">
      <w:pPr>
        <w:spacing w:line="240" w:lineRule="auto"/>
        <w:ind w:firstLine="567"/>
        <w:jc w:val="center"/>
        <w:rPr>
          <w:sz w:val="28"/>
          <w:szCs w:val="28"/>
        </w:rPr>
      </w:pPr>
      <w:r w:rsidRPr="00A70624">
        <w:rPr>
          <w:sz w:val="28"/>
          <w:szCs w:val="28"/>
        </w:rPr>
        <w:t>В словах и звуках вечный ключ сердец!</w:t>
      </w:r>
    </w:p>
    <w:p w:rsidR="00356203" w:rsidRDefault="00F942D9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 xml:space="preserve">- Наш урок закончился на яркой ноте. Под звуки </w:t>
      </w:r>
      <w:r w:rsidRPr="00A70624">
        <w:rPr>
          <w:b/>
          <w:i/>
          <w:sz w:val="28"/>
          <w:szCs w:val="28"/>
        </w:rPr>
        <w:t xml:space="preserve">«Вокализа» С.В. Рахманинова </w:t>
      </w:r>
      <w:r w:rsidRPr="00A70624">
        <w:rPr>
          <w:sz w:val="28"/>
          <w:szCs w:val="28"/>
        </w:rPr>
        <w:t>и словах о вокальной музыке – песни. Кто повторит последнюю строчку из стихотворения?</w:t>
      </w:r>
    </w:p>
    <w:p w:rsidR="00356203" w:rsidRPr="00A70624" w:rsidRDefault="00425227" w:rsidP="002A1258">
      <w:pPr>
        <w:spacing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56203" w:rsidRPr="00A70624">
        <w:rPr>
          <w:b/>
          <w:sz w:val="28"/>
          <w:szCs w:val="28"/>
        </w:rPr>
        <w:t>. Домашнее задание.</w:t>
      </w:r>
    </w:p>
    <w:p w:rsidR="00356203" w:rsidRPr="00A70624" w:rsidRDefault="00356203" w:rsidP="002A1258">
      <w:pPr>
        <w:spacing w:line="240" w:lineRule="auto"/>
        <w:ind w:firstLine="567"/>
        <w:rPr>
          <w:sz w:val="28"/>
          <w:szCs w:val="28"/>
        </w:rPr>
      </w:pPr>
      <w:r w:rsidRPr="00A70624">
        <w:rPr>
          <w:sz w:val="28"/>
          <w:szCs w:val="28"/>
        </w:rPr>
        <w:t xml:space="preserve">- Послушать самостоятельно произведение  </w:t>
      </w:r>
      <w:proofErr w:type="spellStart"/>
      <w:r w:rsidRPr="00A70624">
        <w:rPr>
          <w:sz w:val="28"/>
          <w:szCs w:val="28"/>
        </w:rPr>
        <w:t>П.И.Чайковский</w:t>
      </w:r>
      <w:proofErr w:type="spellEnd"/>
      <w:r w:rsidRPr="00A70624">
        <w:rPr>
          <w:sz w:val="28"/>
          <w:szCs w:val="28"/>
        </w:rPr>
        <w:t xml:space="preserve"> «Баркарола».</w:t>
      </w: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  <w:sectPr w:rsidR="00F942D9" w:rsidRPr="00A70624" w:rsidSect="00FC4059">
          <w:footerReference w:type="default" r:id="rId9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</w:p>
    <w:p w:rsidR="00F942D9" w:rsidRPr="00A70624" w:rsidRDefault="00F942D9" w:rsidP="002A1258">
      <w:pPr>
        <w:spacing w:line="240" w:lineRule="auto"/>
        <w:ind w:firstLine="567"/>
        <w:rPr>
          <w:b/>
          <w:sz w:val="28"/>
          <w:szCs w:val="28"/>
        </w:rPr>
      </w:pP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</w:p>
    <w:p w:rsidR="00F942D9" w:rsidRPr="00A70624" w:rsidRDefault="00F942D9" w:rsidP="002A1258">
      <w:pPr>
        <w:spacing w:line="240" w:lineRule="auto"/>
        <w:ind w:firstLine="567"/>
        <w:rPr>
          <w:b/>
          <w:sz w:val="28"/>
          <w:szCs w:val="28"/>
        </w:rPr>
      </w:pP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</w:p>
    <w:p w:rsidR="00F942D9" w:rsidRPr="00A70624" w:rsidRDefault="00F942D9" w:rsidP="002A1258">
      <w:pPr>
        <w:spacing w:line="240" w:lineRule="auto"/>
        <w:ind w:firstLine="567"/>
        <w:rPr>
          <w:rFonts w:cs="Times New Roman"/>
          <w:sz w:val="28"/>
          <w:szCs w:val="28"/>
        </w:rPr>
      </w:pPr>
    </w:p>
    <w:p w:rsidR="00F942D9" w:rsidRPr="00A70624" w:rsidRDefault="00F942D9" w:rsidP="002A1258">
      <w:pPr>
        <w:spacing w:line="240" w:lineRule="auto"/>
        <w:ind w:firstLine="567"/>
        <w:rPr>
          <w:rFonts w:cs="Times New Roman"/>
          <w:sz w:val="28"/>
          <w:szCs w:val="28"/>
        </w:rPr>
      </w:pPr>
    </w:p>
    <w:p w:rsidR="00F942D9" w:rsidRPr="00A70624" w:rsidRDefault="00F942D9" w:rsidP="002A1258">
      <w:pPr>
        <w:spacing w:line="240" w:lineRule="auto"/>
        <w:ind w:firstLine="567"/>
        <w:rPr>
          <w:rFonts w:cs="Times New Roman"/>
          <w:sz w:val="28"/>
          <w:szCs w:val="28"/>
        </w:rPr>
      </w:pPr>
    </w:p>
    <w:p w:rsidR="00F942D9" w:rsidRPr="00A70624" w:rsidRDefault="00F942D9" w:rsidP="002A1258">
      <w:pPr>
        <w:spacing w:line="240" w:lineRule="auto"/>
        <w:ind w:firstLine="567"/>
        <w:rPr>
          <w:rFonts w:cs="Times New Roman"/>
          <w:sz w:val="28"/>
          <w:szCs w:val="28"/>
        </w:rPr>
      </w:pPr>
    </w:p>
    <w:p w:rsidR="00F942D9" w:rsidRPr="00A70624" w:rsidRDefault="00F942D9" w:rsidP="002A1258">
      <w:pPr>
        <w:spacing w:line="240" w:lineRule="auto"/>
        <w:ind w:firstLine="567"/>
        <w:rPr>
          <w:sz w:val="28"/>
          <w:szCs w:val="28"/>
        </w:rPr>
      </w:pPr>
    </w:p>
    <w:p w:rsidR="005A603E" w:rsidRPr="00D54EEB" w:rsidRDefault="005A603E" w:rsidP="002A125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A603E" w:rsidRPr="00D54E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CFF" w:rsidRDefault="00144CFF" w:rsidP="00607CA2">
      <w:pPr>
        <w:spacing w:after="0" w:line="240" w:lineRule="auto"/>
      </w:pPr>
      <w:r>
        <w:separator/>
      </w:r>
    </w:p>
  </w:endnote>
  <w:endnote w:type="continuationSeparator" w:id="0">
    <w:p w:rsidR="00144CFF" w:rsidRDefault="00144CFF" w:rsidP="0060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6041"/>
      <w:docPartObj>
        <w:docPartGallery w:val="Page Numbers (Bottom of Page)"/>
        <w:docPartUnique/>
      </w:docPartObj>
    </w:sdtPr>
    <w:sdtEndPr/>
    <w:sdtContent>
      <w:p w:rsidR="00F942D9" w:rsidRDefault="00F942D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3F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942D9" w:rsidRDefault="00F942D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101154"/>
      <w:docPartObj>
        <w:docPartGallery w:val="Page Numbers (Bottom of Page)"/>
        <w:docPartUnique/>
      </w:docPartObj>
    </w:sdtPr>
    <w:sdtEndPr/>
    <w:sdtContent>
      <w:p w:rsidR="00F942D9" w:rsidRDefault="00F942D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3F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942D9" w:rsidRDefault="00F942D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A2" w:rsidRDefault="00607CA2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A2" w:rsidRDefault="00607CA2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A2" w:rsidRDefault="00607C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CFF" w:rsidRDefault="00144CFF" w:rsidP="00607CA2">
      <w:pPr>
        <w:spacing w:after="0" w:line="240" w:lineRule="auto"/>
      </w:pPr>
      <w:r>
        <w:separator/>
      </w:r>
    </w:p>
  </w:footnote>
  <w:footnote w:type="continuationSeparator" w:id="0">
    <w:p w:rsidR="00144CFF" w:rsidRDefault="00144CFF" w:rsidP="00607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A2" w:rsidRDefault="00607CA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A2" w:rsidRDefault="00607CA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A2" w:rsidRDefault="00607CA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B49"/>
    <w:rsid w:val="00012EAB"/>
    <w:rsid w:val="000431B8"/>
    <w:rsid w:val="00043DF9"/>
    <w:rsid w:val="000A6DB5"/>
    <w:rsid w:val="0012103C"/>
    <w:rsid w:val="00144CFF"/>
    <w:rsid w:val="00150E99"/>
    <w:rsid w:val="001672CF"/>
    <w:rsid w:val="001E21C7"/>
    <w:rsid w:val="002432BE"/>
    <w:rsid w:val="002A1258"/>
    <w:rsid w:val="00353000"/>
    <w:rsid w:val="00356203"/>
    <w:rsid w:val="003C4842"/>
    <w:rsid w:val="003D565E"/>
    <w:rsid w:val="00425227"/>
    <w:rsid w:val="004508D0"/>
    <w:rsid w:val="004568FA"/>
    <w:rsid w:val="005329C9"/>
    <w:rsid w:val="005A603E"/>
    <w:rsid w:val="00606788"/>
    <w:rsid w:val="00607CA2"/>
    <w:rsid w:val="0065652C"/>
    <w:rsid w:val="00662D16"/>
    <w:rsid w:val="00682B70"/>
    <w:rsid w:val="00733C89"/>
    <w:rsid w:val="00760DD6"/>
    <w:rsid w:val="00781C43"/>
    <w:rsid w:val="00856532"/>
    <w:rsid w:val="008C5C28"/>
    <w:rsid w:val="008D15C0"/>
    <w:rsid w:val="008D7B49"/>
    <w:rsid w:val="0095008A"/>
    <w:rsid w:val="00975C05"/>
    <w:rsid w:val="009951D9"/>
    <w:rsid w:val="009E4C58"/>
    <w:rsid w:val="00A628CB"/>
    <w:rsid w:val="00A74E4D"/>
    <w:rsid w:val="00A8696F"/>
    <w:rsid w:val="00AA5D88"/>
    <w:rsid w:val="00B218C3"/>
    <w:rsid w:val="00B537F7"/>
    <w:rsid w:val="00B64BA2"/>
    <w:rsid w:val="00B80C7D"/>
    <w:rsid w:val="00C44C70"/>
    <w:rsid w:val="00C56CA5"/>
    <w:rsid w:val="00C70722"/>
    <w:rsid w:val="00C82572"/>
    <w:rsid w:val="00C87847"/>
    <w:rsid w:val="00CA75D9"/>
    <w:rsid w:val="00CE5CA8"/>
    <w:rsid w:val="00D13B51"/>
    <w:rsid w:val="00D54EEB"/>
    <w:rsid w:val="00D8636F"/>
    <w:rsid w:val="00E121FA"/>
    <w:rsid w:val="00E23A06"/>
    <w:rsid w:val="00E42177"/>
    <w:rsid w:val="00E85EF6"/>
    <w:rsid w:val="00ED17B5"/>
    <w:rsid w:val="00EF03F0"/>
    <w:rsid w:val="00F018EB"/>
    <w:rsid w:val="00F942D9"/>
    <w:rsid w:val="00FC008B"/>
    <w:rsid w:val="00FD25AC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7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CA2"/>
  </w:style>
  <w:style w:type="paragraph" w:styleId="a6">
    <w:name w:val="footer"/>
    <w:basedOn w:val="a"/>
    <w:link w:val="a7"/>
    <w:uiPriority w:val="99"/>
    <w:unhideWhenUsed/>
    <w:rsid w:val="00607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CA2"/>
  </w:style>
  <w:style w:type="paragraph" w:customStyle="1" w:styleId="c19c46">
    <w:name w:val="c19 c46"/>
    <w:basedOn w:val="a"/>
    <w:rsid w:val="00F94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c23">
    <w:name w:val="c14 c23"/>
    <w:basedOn w:val="a0"/>
    <w:rsid w:val="00F942D9"/>
  </w:style>
  <w:style w:type="paragraph" w:customStyle="1" w:styleId="c9c13">
    <w:name w:val="c9 c13"/>
    <w:basedOn w:val="a"/>
    <w:rsid w:val="00F94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942D9"/>
  </w:style>
  <w:style w:type="paragraph" w:customStyle="1" w:styleId="c6c31">
    <w:name w:val="c6 c31"/>
    <w:basedOn w:val="a"/>
    <w:rsid w:val="00F94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F94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94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4">
    <w:name w:val="c0 c14"/>
    <w:basedOn w:val="a0"/>
    <w:rsid w:val="00F942D9"/>
  </w:style>
  <w:style w:type="paragraph" w:customStyle="1" w:styleId="c6c9">
    <w:name w:val="c6 c9"/>
    <w:basedOn w:val="a"/>
    <w:rsid w:val="00F94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42D9"/>
  </w:style>
  <w:style w:type="character" w:styleId="a9">
    <w:name w:val="Strong"/>
    <w:basedOn w:val="a0"/>
    <w:qFormat/>
    <w:rsid w:val="00F942D9"/>
    <w:rPr>
      <w:b/>
      <w:bCs/>
    </w:rPr>
  </w:style>
  <w:style w:type="character" w:customStyle="1" w:styleId="c0c11">
    <w:name w:val="c0 c11"/>
    <w:basedOn w:val="a0"/>
    <w:rsid w:val="00F94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7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CA2"/>
  </w:style>
  <w:style w:type="paragraph" w:styleId="a6">
    <w:name w:val="footer"/>
    <w:basedOn w:val="a"/>
    <w:link w:val="a7"/>
    <w:uiPriority w:val="99"/>
    <w:unhideWhenUsed/>
    <w:rsid w:val="00607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CA2"/>
  </w:style>
  <w:style w:type="paragraph" w:customStyle="1" w:styleId="c19c46">
    <w:name w:val="c19 c46"/>
    <w:basedOn w:val="a"/>
    <w:rsid w:val="00F94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c23">
    <w:name w:val="c14 c23"/>
    <w:basedOn w:val="a0"/>
    <w:rsid w:val="00F942D9"/>
  </w:style>
  <w:style w:type="paragraph" w:customStyle="1" w:styleId="c9c13">
    <w:name w:val="c9 c13"/>
    <w:basedOn w:val="a"/>
    <w:rsid w:val="00F94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942D9"/>
  </w:style>
  <w:style w:type="paragraph" w:customStyle="1" w:styleId="c6c31">
    <w:name w:val="c6 c31"/>
    <w:basedOn w:val="a"/>
    <w:rsid w:val="00F94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F94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94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4">
    <w:name w:val="c0 c14"/>
    <w:basedOn w:val="a0"/>
    <w:rsid w:val="00F942D9"/>
  </w:style>
  <w:style w:type="paragraph" w:customStyle="1" w:styleId="c6c9">
    <w:name w:val="c6 c9"/>
    <w:basedOn w:val="a"/>
    <w:rsid w:val="00F94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42D9"/>
  </w:style>
  <w:style w:type="character" w:styleId="a9">
    <w:name w:val="Strong"/>
    <w:basedOn w:val="a0"/>
    <w:qFormat/>
    <w:rsid w:val="00F942D9"/>
    <w:rPr>
      <w:b/>
      <w:bCs/>
    </w:rPr>
  </w:style>
  <w:style w:type="character" w:customStyle="1" w:styleId="c0c11">
    <w:name w:val="c0 c11"/>
    <w:basedOn w:val="a0"/>
    <w:rsid w:val="00F94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7245-57AB-4664-AC8C-68559E15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6</Pages>
  <Words>4627</Words>
  <Characters>2637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нач школе</dc:creator>
  <cp:keywords/>
  <dc:description/>
  <cp:lastModifiedBy>111</cp:lastModifiedBy>
  <cp:revision>22</cp:revision>
  <dcterms:created xsi:type="dcterms:W3CDTF">2015-10-13T12:56:00Z</dcterms:created>
  <dcterms:modified xsi:type="dcterms:W3CDTF">2017-12-18T16:16:00Z</dcterms:modified>
</cp:coreProperties>
</file>